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D" w:rsidRPr="00F456CB" w:rsidRDefault="00C1714D" w:rsidP="00346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4D" w:rsidRPr="00F456CB" w:rsidRDefault="00C1714D" w:rsidP="00346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C1714D" w:rsidRPr="00F456CB" w:rsidRDefault="00C1714D" w:rsidP="003468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F456CB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C1714D" w:rsidRPr="00F456CB" w:rsidRDefault="00C1714D" w:rsidP="00346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6CB">
        <w:rPr>
          <w:rFonts w:ascii="Times New Roman" w:hAnsi="Times New Roman" w:cs="Times New Roman"/>
          <w:b/>
          <w:sz w:val="24"/>
          <w:szCs w:val="24"/>
        </w:rPr>
        <w:t>Протокол засідання комісії №</w:t>
      </w:r>
      <w:r w:rsidR="002B6B37">
        <w:rPr>
          <w:rFonts w:ascii="Times New Roman" w:hAnsi="Times New Roman" w:cs="Times New Roman"/>
          <w:b/>
          <w:sz w:val="24"/>
          <w:szCs w:val="24"/>
        </w:rPr>
        <w:t>12</w:t>
      </w:r>
    </w:p>
    <w:p w:rsidR="00C1714D" w:rsidRPr="00F456CB" w:rsidRDefault="00C1714D" w:rsidP="00346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6CB">
        <w:rPr>
          <w:rFonts w:ascii="Times New Roman" w:hAnsi="Times New Roman" w:cs="Times New Roman"/>
          <w:b/>
          <w:sz w:val="24"/>
          <w:szCs w:val="24"/>
        </w:rPr>
        <w:t>від 03.09.2019 р.</w:t>
      </w:r>
    </w:p>
    <w:p w:rsidR="00C1714D" w:rsidRPr="00F456CB" w:rsidRDefault="00C1714D" w:rsidP="003468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C1714D" w:rsidRPr="00F456CB" w:rsidRDefault="00C1714D" w:rsidP="003468E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F456CB">
        <w:rPr>
          <w:rFonts w:ascii="Times New Roman" w:hAnsi="Times New Roman" w:cs="Times New Roman"/>
          <w:sz w:val="24"/>
          <w:szCs w:val="24"/>
        </w:rPr>
        <w:tab/>
        <w:t>(7) Паньків Н.М., Газилишин А.Б., Півторак С.Р., Редьква Н.М., Смакоуз Ю.Г., Штопко Ю.В., Шоломейчук Н.В.</w:t>
      </w:r>
    </w:p>
    <w:p w:rsidR="00C1714D" w:rsidRPr="00F456CB" w:rsidRDefault="00C1714D" w:rsidP="003468EB">
      <w:pPr>
        <w:pStyle w:val="1"/>
        <w:spacing w:after="0" w:line="240" w:lineRule="auto"/>
        <w:ind w:left="0"/>
        <w:jc w:val="both"/>
        <w:rPr>
          <w:szCs w:val="24"/>
        </w:rPr>
      </w:pPr>
    </w:p>
    <w:p w:rsidR="00C1714D" w:rsidRPr="00F456CB" w:rsidRDefault="00C1714D" w:rsidP="003468EB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F456CB">
        <w:rPr>
          <w:rFonts w:ascii="Times New Roman" w:hAnsi="Times New Roman" w:cs="Times New Roman"/>
          <w:sz w:val="24"/>
          <w:szCs w:val="24"/>
        </w:rPr>
        <w:tab/>
        <w:t xml:space="preserve">(6) Паньків Н.М., Смакоуз Ю.Г., Редьква Н.М., Газилишин А.Б., Штопко Ю.В., Шоломейчук Н.В.   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 w:rsidRPr="00F456CB">
        <w:rPr>
          <w:rFonts w:ascii="Times New Roman" w:hAnsi="Times New Roman" w:cs="Times New Roman"/>
          <w:sz w:val="24"/>
          <w:szCs w:val="24"/>
        </w:rPr>
        <w:tab/>
        <w:t>(1) Півторак С.Р.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4D" w:rsidRPr="00F456CB" w:rsidRDefault="00C1714D" w:rsidP="003468EB">
      <w:pPr>
        <w:pStyle w:val="a4"/>
        <w:jc w:val="both"/>
        <w:rPr>
          <w:lang w:eastAsia="uk-UA"/>
        </w:rPr>
      </w:pPr>
      <w:r w:rsidRPr="00F456CB">
        <w:rPr>
          <w:lang w:eastAsia="uk-UA"/>
        </w:rPr>
        <w:t>На засідання комісії запрошені:</w:t>
      </w:r>
    </w:p>
    <w:p w:rsidR="00C1714D" w:rsidRPr="00F456CB" w:rsidRDefault="00C1714D" w:rsidP="003468EB">
      <w:pPr>
        <w:pStyle w:val="a4"/>
        <w:jc w:val="both"/>
        <w:rPr>
          <w:lang w:eastAsia="uk-UA"/>
        </w:rPr>
      </w:pPr>
      <w:r w:rsidRPr="00F456CB">
        <w:rPr>
          <w:lang w:eastAsia="uk-UA"/>
        </w:rPr>
        <w:t>Шумада В.В. – секретар ради;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Кібляр В.Л. – начальник відділу земельних ресурсів;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брікова С.Є. – начальник управління організаційно – виконавчої роботи;</w:t>
      </w:r>
    </w:p>
    <w:p w:rsidR="00621A44" w:rsidRPr="00F456CB" w:rsidRDefault="00E900DE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ішни</w:t>
      </w:r>
      <w:r w:rsidR="00621A44" w:rsidRPr="00F456CB">
        <w:rPr>
          <w:rFonts w:ascii="Times New Roman" w:eastAsia="Times New Roman" w:hAnsi="Times New Roman" w:cs="Times New Roman"/>
          <w:sz w:val="24"/>
          <w:szCs w:val="24"/>
        </w:rPr>
        <w:t xml:space="preserve">й М.В. – начальник відділу </w:t>
      </w:r>
      <w:r w:rsidR="00621A44" w:rsidRPr="00F456CB">
        <w:rPr>
          <w:rFonts w:ascii="Times New Roman" w:hAnsi="Times New Roman" w:cs="Times New Roman"/>
          <w:sz w:val="24"/>
          <w:szCs w:val="24"/>
        </w:rPr>
        <w:t>державного архітектурно-будівельного контролю;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гр. Уставицький І.І.,</w:t>
      </w:r>
    </w:p>
    <w:p w:rsidR="00C1714D" w:rsidRPr="00F456CB" w:rsidRDefault="00B247A9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Грудзина В.Є</w:t>
      </w:r>
      <w:r w:rsidR="00C1714D" w:rsidRPr="00F456CB">
        <w:rPr>
          <w:rFonts w:ascii="Times New Roman" w:hAnsi="Times New Roman" w:cs="Times New Roman"/>
          <w:sz w:val="24"/>
          <w:szCs w:val="24"/>
        </w:rPr>
        <w:t>.,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гр.Паньків В.В.,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гр.Біскупський С.Б.,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гр.Казанська Н.Ю., 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гр.Кушнірук А., 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гр.Якимчук Ю.М., 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гр.Деркач І.І.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Чорна Ю.О. – начальник організаційного відділу ради управління організаційно – виконавчої роботи.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F39" w:rsidRPr="00F456CB" w:rsidRDefault="00071F39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исутні з власної ініціативи:</w:t>
      </w:r>
    </w:p>
    <w:p w:rsidR="00071F39" w:rsidRPr="00F456CB" w:rsidRDefault="00071F39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Місько В.В. – депутат міської ради.</w:t>
      </w:r>
    </w:p>
    <w:p w:rsidR="00C1714D" w:rsidRPr="00F456CB" w:rsidRDefault="00C1714D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4D" w:rsidRPr="00F456CB" w:rsidRDefault="00071F39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Головуюча </w:t>
      </w:r>
      <w:r w:rsidR="00C1714D" w:rsidRPr="00F456CB">
        <w:rPr>
          <w:rFonts w:ascii="Times New Roman" w:hAnsi="Times New Roman" w:cs="Times New Roman"/>
          <w:sz w:val="24"/>
          <w:szCs w:val="24"/>
        </w:rPr>
        <w:t xml:space="preserve"> –</w:t>
      </w:r>
      <w:r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="00C1714D" w:rsidRPr="00F456CB">
        <w:rPr>
          <w:rFonts w:ascii="Times New Roman" w:hAnsi="Times New Roman" w:cs="Times New Roman"/>
          <w:sz w:val="24"/>
          <w:szCs w:val="24"/>
        </w:rPr>
        <w:t>голов</w:t>
      </w:r>
      <w:r w:rsidRPr="00F456CB">
        <w:rPr>
          <w:rFonts w:ascii="Times New Roman" w:hAnsi="Times New Roman" w:cs="Times New Roman"/>
          <w:sz w:val="24"/>
          <w:szCs w:val="24"/>
        </w:rPr>
        <w:t>а</w:t>
      </w:r>
      <w:r w:rsidR="00C1714D" w:rsidRPr="00F456CB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Pr="00F456CB">
        <w:rPr>
          <w:rFonts w:ascii="Times New Roman" w:hAnsi="Times New Roman" w:cs="Times New Roman"/>
          <w:sz w:val="24"/>
          <w:szCs w:val="24"/>
        </w:rPr>
        <w:t>Паньків</w:t>
      </w:r>
      <w:r w:rsidR="00C1714D" w:rsidRPr="00F456CB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8C43B4" w:rsidRPr="00F456CB" w:rsidRDefault="008C43B4" w:rsidP="003468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29A1" w:rsidRPr="00447BDB" w:rsidRDefault="008729A1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DB">
        <w:rPr>
          <w:rFonts w:ascii="Times New Roman" w:hAnsi="Times New Roman" w:cs="Times New Roman"/>
          <w:sz w:val="24"/>
          <w:szCs w:val="24"/>
        </w:rPr>
        <w:t>Слухали:</w:t>
      </w:r>
      <w:r w:rsidRPr="00447BDB">
        <w:rPr>
          <w:rFonts w:ascii="Times New Roman" w:hAnsi="Times New Roman" w:cs="Times New Roman"/>
          <w:sz w:val="24"/>
          <w:szCs w:val="24"/>
        </w:rPr>
        <w:tab/>
        <w:t xml:space="preserve">Про затвердження порядку денного засідання комісії відповідно до листа від </w:t>
      </w:r>
      <w:r w:rsidR="00447BDB" w:rsidRPr="00447BDB">
        <w:rPr>
          <w:rFonts w:ascii="Times New Roman" w:hAnsi="Times New Roman" w:cs="Times New Roman"/>
          <w:sz w:val="24"/>
          <w:szCs w:val="24"/>
        </w:rPr>
        <w:t xml:space="preserve">03.09.2019р. </w:t>
      </w:r>
      <w:r w:rsidR="00F8538F">
        <w:rPr>
          <w:rFonts w:ascii="Times New Roman" w:hAnsi="Times New Roman" w:cs="Times New Roman"/>
          <w:sz w:val="24"/>
          <w:szCs w:val="24"/>
        </w:rPr>
        <w:t xml:space="preserve">№ </w:t>
      </w:r>
      <w:r w:rsidR="00447BDB" w:rsidRPr="00447BDB">
        <w:rPr>
          <w:rFonts w:ascii="Times New Roman" w:hAnsi="Times New Roman" w:cs="Times New Roman"/>
          <w:sz w:val="24"/>
          <w:szCs w:val="24"/>
        </w:rPr>
        <w:t>221/01-ю.</w:t>
      </w:r>
    </w:p>
    <w:p w:rsidR="008729A1" w:rsidRPr="00F456CB" w:rsidRDefault="008729A1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ступила:</w:t>
      </w:r>
      <w:r w:rsidRPr="00F456CB">
        <w:rPr>
          <w:rFonts w:ascii="Times New Roman" w:hAnsi="Times New Roman" w:cs="Times New Roman"/>
          <w:sz w:val="24"/>
          <w:szCs w:val="24"/>
        </w:rPr>
        <w:tab/>
        <w:t>Паньків Н.М., яка запропонувала доповнити порядок денний комісії наступним питанням:</w:t>
      </w:r>
    </w:p>
    <w:p w:rsidR="008729A1" w:rsidRDefault="008729A1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ab/>
        <w:t xml:space="preserve">Лист відділу державного архітектурно-будівельного контролю від 30.08.2019р. №431/27 </w:t>
      </w:r>
      <w:r w:rsidR="007D67F6">
        <w:rPr>
          <w:rFonts w:ascii="Times New Roman" w:hAnsi="Times New Roman" w:cs="Times New Roman"/>
          <w:sz w:val="24"/>
          <w:szCs w:val="24"/>
        </w:rPr>
        <w:t>про результати</w:t>
      </w:r>
      <w:r w:rsidRPr="00F456CB">
        <w:rPr>
          <w:rFonts w:ascii="Times New Roman" w:hAnsi="Times New Roman" w:cs="Times New Roman"/>
          <w:sz w:val="24"/>
          <w:szCs w:val="24"/>
        </w:rPr>
        <w:t xml:space="preserve"> перевірки щодо порушень містобудівного законодавства гр.</w:t>
      </w:r>
      <w:r w:rsidR="007D67F6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Магаляс О.М</w:t>
      </w:r>
      <w:r w:rsidR="003333A9" w:rsidRPr="00F456CB">
        <w:rPr>
          <w:rFonts w:ascii="Times New Roman" w:hAnsi="Times New Roman" w:cs="Times New Roman"/>
          <w:sz w:val="24"/>
          <w:szCs w:val="24"/>
        </w:rPr>
        <w:t>.</w:t>
      </w:r>
      <w:r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="00E95D9A">
        <w:rPr>
          <w:rFonts w:ascii="Times New Roman" w:hAnsi="Times New Roman" w:cs="Times New Roman"/>
          <w:sz w:val="24"/>
          <w:szCs w:val="24"/>
        </w:rPr>
        <w:t xml:space="preserve">на земельній ділянці </w:t>
      </w:r>
      <w:r w:rsidR="007D67F6">
        <w:rPr>
          <w:rFonts w:ascii="Times New Roman" w:hAnsi="Times New Roman" w:cs="Times New Roman"/>
          <w:sz w:val="24"/>
          <w:szCs w:val="24"/>
        </w:rPr>
        <w:t>площею до 0,0122га</w:t>
      </w:r>
      <w:r w:rsidR="003333A9" w:rsidRPr="00F456CB">
        <w:rPr>
          <w:rFonts w:ascii="Times New Roman" w:hAnsi="Times New Roman" w:cs="Times New Roman"/>
          <w:sz w:val="24"/>
          <w:szCs w:val="24"/>
        </w:rPr>
        <w:t xml:space="preserve"> за адресою вул.Микулинецька.</w:t>
      </w:r>
    </w:p>
    <w:p w:rsidR="00843499" w:rsidRPr="00F456CB" w:rsidRDefault="00843499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9A1" w:rsidRPr="00F456CB" w:rsidRDefault="008729A1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ступи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, який запропонував доповнити порядок денний комісії наступними проектами рішень міської ради:</w:t>
      </w:r>
    </w:p>
    <w:p w:rsidR="009F2C7B" w:rsidRPr="00F456CB" w:rsidRDefault="009F2C7B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ab/>
        <w:t>Про продаж на земельних торгах у формі аукціону права оренди земельної ділянки несільськогосподарського призначення за адресою вул. Бережанська.</w:t>
      </w:r>
    </w:p>
    <w:p w:rsidR="009F2C7B" w:rsidRPr="00F456CB" w:rsidRDefault="009F2C7B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ab/>
        <w:t>Про надання дозволу на розроблення проекту землеустрою щодо відведення земельної ділянки за адресою вул. Генерала М.Тарнавського Управлінню житлово-комунального господарства, благоустрою та екології  Тернопільської міської ради.</w:t>
      </w:r>
    </w:p>
    <w:p w:rsidR="009F2C7B" w:rsidRPr="00F456CB" w:rsidRDefault="009F2C7B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ab/>
        <w:t>Про надання дозволу на укладання договору земельного сервітуту за адресою вул. 15 Квітня гр. Колодію Я.О.</w:t>
      </w:r>
    </w:p>
    <w:p w:rsidR="009F2C7B" w:rsidRPr="00F456CB" w:rsidRDefault="009F2C7B" w:rsidP="0034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ab/>
        <w:t>Про затвердження  проекту землеустрою щодо відведення земельної ділянки  за адресою вул.О.Кульчицької,2а ПП Креатор-Буд», ТОВ «Тернопіль Вечірній», ПП «Патіо»</w:t>
      </w:r>
    </w:p>
    <w:p w:rsidR="00C1714D" w:rsidRPr="00F456CB" w:rsidRDefault="009F2C7B" w:rsidP="0034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ab/>
        <w:t>Про затвердження  проекту землеустрою щодо відведення земельної ділянки по зміні її цільового призначення за адресою вул. Доли,9 гр. ПП Креатор-Буд».</w:t>
      </w:r>
    </w:p>
    <w:p w:rsidR="00C6194D" w:rsidRPr="00F456CB" w:rsidRDefault="009F2C7B" w:rsidP="00C6194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  <w:lang w:val="uk-UA"/>
        </w:rPr>
      </w:pPr>
      <w:r w:rsidRPr="00F456CB">
        <w:rPr>
          <w:sz w:val="24"/>
          <w:szCs w:val="24"/>
        </w:rPr>
        <w:tab/>
      </w:r>
      <w:r w:rsidR="00C6194D" w:rsidRPr="00F456CB">
        <w:rPr>
          <w:b w:val="0"/>
          <w:bCs w:val="0"/>
          <w:color w:val="000000"/>
          <w:sz w:val="24"/>
          <w:szCs w:val="24"/>
        </w:rPr>
        <w:t>Про затвердження проекту землеустрою щодо відведення земельної ділянки</w:t>
      </w:r>
      <w:r w:rsidR="00C6194D" w:rsidRPr="00F456CB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C6194D" w:rsidRPr="00F456CB">
        <w:rPr>
          <w:b w:val="0"/>
          <w:color w:val="000000"/>
          <w:sz w:val="24"/>
          <w:szCs w:val="24"/>
          <w:shd w:val="clear" w:color="auto" w:fill="FFFFFF"/>
        </w:rPr>
        <w:t>по зміні цільового призначення</w:t>
      </w:r>
      <w:r w:rsidR="00C6194D" w:rsidRPr="00F456CB">
        <w:rPr>
          <w:b w:val="0"/>
          <w:bCs w:val="0"/>
          <w:color w:val="000000"/>
          <w:sz w:val="24"/>
          <w:szCs w:val="24"/>
        </w:rPr>
        <w:t xml:space="preserve"> за адресою </w:t>
      </w:r>
      <w:r w:rsidR="00C6194D" w:rsidRPr="00F456CB">
        <w:rPr>
          <w:b w:val="0"/>
          <w:bCs w:val="0"/>
          <w:color w:val="000000"/>
          <w:sz w:val="24"/>
          <w:szCs w:val="24"/>
          <w:lang w:val="uk-UA"/>
        </w:rPr>
        <w:t>бульва Т.Шевченка,31</w:t>
      </w:r>
      <w:r w:rsidR="00C6194D" w:rsidRPr="00F456CB">
        <w:rPr>
          <w:b w:val="0"/>
          <w:bCs w:val="0"/>
          <w:color w:val="000000"/>
          <w:sz w:val="24"/>
          <w:szCs w:val="24"/>
        </w:rPr>
        <w:t xml:space="preserve"> </w:t>
      </w:r>
      <w:r w:rsidR="00C6194D" w:rsidRPr="00F456CB">
        <w:rPr>
          <w:b w:val="0"/>
          <w:bCs w:val="0"/>
          <w:color w:val="000000"/>
          <w:sz w:val="24"/>
          <w:szCs w:val="24"/>
          <w:lang w:val="uk-UA"/>
        </w:rPr>
        <w:t xml:space="preserve">приватному </w:t>
      </w:r>
      <w:proofErr w:type="gramStart"/>
      <w:r w:rsidR="00C6194D" w:rsidRPr="00F456CB">
        <w:rPr>
          <w:b w:val="0"/>
          <w:bCs w:val="0"/>
          <w:color w:val="000000"/>
          <w:sz w:val="24"/>
          <w:szCs w:val="24"/>
          <w:lang w:val="uk-UA"/>
        </w:rPr>
        <w:t>п</w:t>
      </w:r>
      <w:proofErr w:type="gramEnd"/>
      <w:r w:rsidR="00C6194D" w:rsidRPr="00F456CB">
        <w:rPr>
          <w:b w:val="0"/>
          <w:bCs w:val="0"/>
          <w:color w:val="000000"/>
          <w:sz w:val="24"/>
          <w:szCs w:val="24"/>
          <w:lang w:val="uk-UA"/>
        </w:rPr>
        <w:t>ідприємству «Креатор-Буд»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проспект Злуки,45 ОСББ «Говард»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поділ земельної ділянки, наданої в користування товариству з обмеженою відповідальністю «Дивосад» за адресою вул. Текстильна,28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поділ земельної ділянки, наданої в користування товариству з обмеженою відповідальністю «Теркурій-2» за адресою вул. Морозенка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Овочева (гр.Ліщишина М.В. та інші)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продаж земельної ділянки наданої для обслуговування торгового павільйону за адресою вул.К.Савури,3а ФО-П Возьному А.В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Живова гр.Дмитрашу В.В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Лепкого гр.Климашко Р.В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Оболоня гр.Чорнію Р.М.</w:t>
      </w:r>
    </w:p>
    <w:p w:rsidR="00950D4C" w:rsidRPr="00F456CB" w:rsidRDefault="00950D4C" w:rsidP="003468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Будного,1, Тернопільському обласному закритому акціонерному товариству по туризму та екскурсіях «Тернопільтурист»</w:t>
      </w:r>
      <w:r w:rsidR="00A93667" w:rsidRPr="00F456CB">
        <w:rPr>
          <w:rFonts w:ascii="Times New Roman" w:hAnsi="Times New Roman" w:cs="Times New Roman"/>
          <w:sz w:val="24"/>
          <w:szCs w:val="24"/>
        </w:rPr>
        <w:t>.</w:t>
      </w:r>
    </w:p>
    <w:p w:rsidR="00A93667" w:rsidRPr="00F456CB" w:rsidRDefault="00A93667" w:rsidP="00A9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 в цілому:</w:t>
      </w:r>
      <w:r w:rsidRPr="00F456CB">
        <w:rPr>
          <w:rFonts w:ascii="Times New Roman" w:hAnsi="Times New Roman" w:cs="Times New Roman"/>
          <w:sz w:val="24"/>
          <w:szCs w:val="24"/>
        </w:rPr>
        <w:tab/>
        <w:t>За: - 5, проти - 0, утримались – 0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 xml:space="preserve">). Рішення прийнято. </w:t>
      </w:r>
    </w:p>
    <w:p w:rsidR="00A93667" w:rsidRPr="00F456CB" w:rsidRDefault="00A93667" w:rsidP="00A93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0D4C" w:rsidRPr="00F456CB" w:rsidRDefault="003468EB" w:rsidP="003468EB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456CB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A93667" w:rsidRPr="00F456CB" w:rsidRDefault="00A93667" w:rsidP="003468EB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8795"/>
      </w:tblGrid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М.Паращука,2 (гр.Войтович Б.М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 Деркача І.І. щодо проекту рішення міської ради «Про надання дозволу на розроблення проекту землеустрою щодо відведення земельної ділянки за адресою вул.Проектна гр.Деркачу І.І.»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 Якимчука Ю.М. від 30.07.2019р. щодо незаконного розташування та демонтажу кіоску по продажу хлібобулочних виробів за адресою вул. Симоненка – Тарнавського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Лук’яновича,8 ТОВ «Епіцентр Н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 Федченко О.Є. щодо скасування рішення міської ради від 05.04.2019р. № 7/33/110 «Про втрату чинності рішення міської ради»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Лист заступника міського голови з питань діяльності виконавчих органів ради В.Є.Дідича №205/06-І-Ф щодо надання представника до складу Номінаційного комітету від очолюваної комісії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няття з контролю рішень міської ради</w:t>
            </w:r>
            <w:r w:rsidR="00F90B85"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Руська,6б гр.Левандовському О.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Чумацька,53 гр.Сулипі Н.Б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Зелена,14 гр.Яремі Н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С.Стадникової,69 гр.Чайці М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трату чинності рішень міської ради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одаж земельної ділянки наданої для обслуговування  будівлі універсального магазину за адресою вул.Л.Українки,12б  ФОП Івасишин О.С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За Рудкою,46 гр.Олексюк С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Кармелюка,11 гр.Дмитрів Н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Степова,31 гр.Гузару Р.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У.Самчука,26 гр.Заблоцькій Л.М., Шолох О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Шопена,7 гр.Чорній О.В., Пащак О.О., Зендран І.О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провулок Цегельний,7 ОСББ «Цегельний,7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Київська,11Б ОСББ «Київська,11Б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Гайова, 8  гр.Назарку Я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Про надання дозволу на розроблення проекту землеустрою щодо відведення земельної ділянки за адресою вул.Вояків дивізії «Галичина»,1 гр.Мельнику О.Є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 за адресою вул. Промислова,26 товариству з обмеженою відповідальністю «Сітіклінмайстер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9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Текстильна гр.Морозу Л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Текстильна (гр.Коваль С.Ю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С.Будного (гр.Поточняк В.В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для будівництва та обслуговування (незавершене будівництво) багатоквартирного житлового будинку з вбудовано-прибудованими приміщеннями громадського призначення та гаражами за адресою вул. Яреми ОК «ОГРАД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бульвар Данила Галицького,1 гр.Абрамику П.Я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проспект С.Бандери,87 ТзОВ «МЖК ІрЛАГА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.Протасевича,5 ФОП Пиріг В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трополита Шептицького гр.Періг Г. 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Гайова,17 гр.Городецькому М.Я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 115 ОСББ «Домівка 4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кіоску за адресою вул.Гоголя ФО-П Стефановичу М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Вояків дивізії «Галичина» гр.Скорому М.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Новий Світ гр.Гринишину Я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А.Малишка,23 гр.Семеляку В.П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Б.Хмельницького,13 гр.Томіну А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.Драгоманова,1 гр.Пасічнику І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роведення експертної  грошової оцінки  земельної ділянки, наданої для обслуговування приміщення групи зблокованих торгових павільйонів</w:t>
            </w:r>
          </w:p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дресою майдан Перемоги,4б ФОП Крутиголові П.Г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Текстильна,34д гр.Заблоцькій А.Б., Болюху В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гр.Брик Л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Живова,12 гр.Потюку В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 гр.Павлечко Г.Я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86 гр.Волянику В.О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1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115/87 гр.Скориху І.С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за адресою проспект Злуки,14А парк Національного Відродження ТОВ «ІТХ І К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Глибока Долина гр.Огінській Г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.Паращука,4 гр.Хвалі Р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0240га за адресою вул. Білогірська,1 гр.Кіянчуку Я.Д. та Фреїву І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 до рішень міської ради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кіоску за адресою проспект Степана Бандери ПП «Граніт – Товстолуг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пров.Галицький,20 гр.Пелехатій М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 за адресою вул.Енергетична, яка перебуває в оренді гр.Решнюка Б.С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Зарічна,31 гр.Кіндрат Н.Л., Полотнянко О.П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Глибока Долина,24 гр.Петришину </w:t>
            </w: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Тролейбусна,14б гр.Дубодєл Т.О., Гуман Ю.О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 проекту  землеустрою щодо відведення земельної ділянки </w:t>
            </w:r>
          </w:p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ресою вул. Микулинецька-бічна,10 ТОВ «ТЕХС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70 гр.Дідик М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родівська,55 ПП «СМП Фірма «АВС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Горанська,9 с.Чернихів (в межах населеного пункту) Зборівського району Тернопільської області, яке належить до Тернопільської міської територіальної громади, гр.Твердохлібу Р.С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 бічна,4 с.Чернихів (в межах населеного пункту) Зборівського району Тернопільської області, яке належить до Тернопільської міської територіальної громади, гр.Притуляку Б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 за адресою вул.Збаразька,19 с.Кобзарівка  (в межах населеного пункту) Зборівського району Тернопільської області, яке належить до Тернопільської міської територіальної громади, гр.Кіцак Я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 за  адресою   вул.Дубина,12  с.Вертелка  (в межах населеного пункту) Зборівського району Тернопільської області, яке належить до Тернопільської міської територіальної громади, гр.Кійку В.Р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65 с.Чернихів (в межах населеного пункту) Зборівського району Тернопільської області, яке належить до Тернопільської міської територіальної громади, гр.Заяць Б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44 с.Курівці (в межах населеного пункту) Зборівського району Тернопільської області, яке належить до Тернопільської міської територіальної громади, гр.Романюк Л.Я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Плесковецька,20 с.Чернихів (в межах населеного пункту) Зборівського району Тернопільської області, яке належить до Тернопільської міської територіальної громади, гр.Олійнику М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26 с.Чернихів (в межах населеного пункту) Зборівського району Тернопільської області, яке належить до Тернопільської міської територіальної громади, гр.Матвіїв Л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Рови,4 с.Курівці (в межах населеного пункту) Зборівського району Тернопільської області, яке належить до Тернопільської міської територіальної громади, гр.Шумській Г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tabs>
                <w:tab w:val="left" w:pos="11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Центральна,58 с.Курівці (в межах населеного пункту) Зборівського району Тернопільської області, яке </w:t>
            </w: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ежить до Тернопільської міської територіальної громади, гр.Шумському В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Незалежності,27 с.Малашівці  (в межах населеного пункту) Зборівського району Тернопільської області, яке належить до Тернопільської міської територіальної громади, гр.Цупер Г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4 с.Кобзарівка  (в межах населеного пункту) Зборівського району Тернопільської області, яке належить до Тернопільської міської територіальної громади, гр.Кривій Я.П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Кирилюкова,12 с.Вертелка  (в межах населеного пункту) Зборівського району Тернопільської області, яке належить до Тернопільської міської територіальної громади, гр.Скочилу М.П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Долішня,27 с.Курівці (в межах населеного пункту) Зборівського району Тернопільської області, яке належить до Тернопільської міської територіальної громади, гр.Скрипець І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Ровиска,12 с.Чернихів (в межах населеного пункту) Зборівського району Тернопільської області, яке належить до Тернопільської міської територіальної громади, гр.Блотній О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20 с.Чернихів (в межах населеного пункту) Зборівського району Тернопільської області, яке належить до Тернопільської міської територіальної громади, гр.Юник М.Б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А.Чайковського (гр. Степанян О.В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Городиська,20 с.Плесківці (в межах населеного пункту) Зборівського району Тернопільської області, яке належить до Тернопільської міської територіальної громади, гр.Артем’яку В.Ю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 xml:space="preserve">Лист відділу державного архітектурно-будівельного контролю від 30.08.2019р. №431/27 щодо результатів перевірки щодо порушень містобудівного законодавства гр.Магаляс О.М. </w:t>
            </w:r>
            <w:r w:rsidR="00E95D9A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ій ділянці </w:t>
            </w: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лощею до 0,0122га . за адресою вул.Микулинецьк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За Рудкою,9 гр.Шпіраку Т.І., Бутовій О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Живова,9 ПМП «Партнер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Живова,9 ПМП «Партнер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 Микулинецька, гр.Круцько О.Б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спортивного майданчика за адресою бульвар П.Куліша,9 Тернопільській загальноосвітній школі І-ІІІ ступенів №26 імені Дмитра Заплітного Тернопільської міської ради Тернопільської області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 вбудованими приміщеннями торгового та громадського призначення за адресою вул. Березова,16А ОСББ «Березова 16 «А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Лозовецька,4 ОСББ «Лозовецька,4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Лозовецька,4 ОСББ «Лозовецька,4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124 ОСББ «Микулинецька 115/124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Живова гр.Хоптій О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Спортивна гр.Юнику Р.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 складання проектів землеустрою щодо зміни цільового призначення земельних ділянок під будівництво багатоквартирних житлових будинків з вбудовано-прибудованими приміщеннями громадського призначення за адресою вул.Слівенська,2 КП «Тернопільелектротранс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Об’їзна гр. Ліщинській В.Є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Гайова,34 ТОВ «Мілкіс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Текстильна, 40б ТОВ «Торгтранскомфорт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Хутірська гр.Науму І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стартового розміру річної орендної плати за користування земельною ділянкою за адресою вул. Бережанська для продажу на земельних торгах у формі аукціону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Хутірська гр.Тераз М.Й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 за адресою вул. Новий Світ, гр. Жемела І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вул. Підгородня гр. Сандуляк П.Я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Князя Острозького,68 ФО-П Олійнику Б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Новий Світ, 52 гр.Мельник Л.Б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укладення договорів земельних сервітутів за адресою вул.Живова  гр.Тимківу І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ідгородня гр.Іщук Т.А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Академіка Сахарова  гр.Іщук Л.Ю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 Текстильна,22 ТОВ «Пивоварня «Опілля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Білецька,33а ПрАТ «Опілля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С.Будного (гр.Штогрин А.В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Микулинецька (гр.Петльований А.М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Гайова (гр.Малишев В.В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Піскова (гр.Витрикуш В.П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Текстильна (гр.Музичка О.І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Поліська, 2т  ТОВ «Торгова група «АРС-КЕРАМІКА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Микулинецька (гр.Круть А.В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роектна гр.Швецю В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павільйону за адресою бульвар П.Куліша ФО-П Гладкому Я.Є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Тролейбусна,4  дочірньому підприємству «Фаворит-3» приватного підприємства «Дружба сервіс-житло 1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 за адресою вул.Київська – Генерала М.Тарнавського, наданої в користування товариству з обмеженою відповідальністю «Тернопільбуд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стартового розміру річної орендної плати за користування земельною ділянкою за адресою вул. Бережанська для продажу на земельних торгах у формі аукціону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С.Будного гр.Колясі П.І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Б.Хмельницького гр.Качуровському О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Микулинецька, 105б  гр. Совінській І.Л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Поліська, 20 ТОВ «Тервікнопласт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Поліська, 2г  гр.Сливці Н.В., Бородюху С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по зміні їх цільового призначення за адресою вул.Винниченка, 8 ПВНЗ «Тернопільський комерційний інститут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Родини Барвінських гр.Мороз І.О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га за адресою вул.Живова гр.Десятник О.Л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0845E5" w:rsidRDefault="000845E5" w:rsidP="00084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 xml:space="preserve">Лист відділу державного архітектурно-будівельного контролю від 30.08.2019р. №431/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</w:t>
            </w: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и щодо порушень містобудівного законодавства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 xml:space="preserve">Магаляс О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ельній ділянці площею до 0,0122га</w:t>
            </w: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 вул.Микулинецька.</w:t>
            </w:r>
          </w:p>
          <w:p w:rsidR="003468EB" w:rsidRPr="00F456CB" w:rsidRDefault="003468EB" w:rsidP="0034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на земельних торгах у формі аукціону права оренди земельної ділянки </w:t>
            </w:r>
            <w:r w:rsidRPr="00F4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ільськогосподарського призначення за адресою вул. Бережанська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Генерала М.Тарнавського Управлінню житлово-комунального господарства, благоустрою та екології  Тернопільської міської ради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15 Квітня гр. Колодію Я.О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 проекту землеустрою щодо відведення земельної ділянки  за адресою вул.О.Кульчицької,2а ПП Креатор-Буд», ТОВ «Тернопіль Вечірній», ПП «Патіо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 проекту землеустрою щодо відведення земельної ділянки по зміні її цільового призначення за адресою вул. Доли,9 гр. ПП Креатор-Буд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C6194D" w:rsidRPr="00F456CB" w:rsidRDefault="00C6194D" w:rsidP="00C6194D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F456CB">
              <w:rPr>
                <w:b w:val="0"/>
                <w:bCs w:val="0"/>
                <w:color w:val="000000"/>
                <w:sz w:val="24"/>
                <w:szCs w:val="24"/>
              </w:rPr>
              <w:t>Про затвердження проекту землеустрою щодо відведення земельної ділянки</w:t>
            </w:r>
            <w:r w:rsidRPr="00F456C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F456C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 зміні цільового призначення</w:t>
            </w:r>
            <w:r w:rsidRPr="00F456CB">
              <w:rPr>
                <w:b w:val="0"/>
                <w:bCs w:val="0"/>
                <w:color w:val="000000"/>
                <w:sz w:val="24"/>
                <w:szCs w:val="24"/>
              </w:rPr>
              <w:t xml:space="preserve"> за адресою </w:t>
            </w:r>
            <w:r w:rsidRPr="00F456C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бульва Т.Шевченка,31</w:t>
            </w:r>
            <w:r w:rsidRPr="00F456C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F456C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приватному </w:t>
            </w:r>
            <w:proofErr w:type="gramStart"/>
            <w:r w:rsidRPr="00F456C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п</w:t>
            </w:r>
            <w:proofErr w:type="gramEnd"/>
            <w:r w:rsidRPr="00F456CB"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>ідприємству «Креатор-Буд»</w:t>
            </w:r>
          </w:p>
          <w:p w:rsidR="003468EB" w:rsidRPr="00F456CB" w:rsidRDefault="003468EB" w:rsidP="00F456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проспект Злуки,45 ОСББ «Говард»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, наданої в користування товариству з обмеженою відповідальністю «Дивосад» за адресою вул. Текстильна,28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діл земельної ділянки, наданої в користування товариству з обмеженою відповідальністю «Теркурій-2» за адресою вул. Морозенка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Овочева (гр.Ліщишина М.В. та інші)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 наданої для обслуговування торгового павільйону за адресою вул.К.Савури,3а ФО-П Возьному А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Живова гр.Дмитрашу В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Лепкого гр.Климашко Р.В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Оболоня гр.Чорнію Р.М.</w:t>
            </w:r>
          </w:p>
        </w:tc>
      </w:tr>
      <w:tr w:rsidR="003468EB" w:rsidRPr="00F456CB" w:rsidTr="003A536C">
        <w:tc>
          <w:tcPr>
            <w:tcW w:w="538" w:type="pct"/>
          </w:tcPr>
          <w:p w:rsidR="003468EB" w:rsidRPr="00F456CB" w:rsidRDefault="003468EB" w:rsidP="003468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pct"/>
          </w:tcPr>
          <w:p w:rsidR="003468EB" w:rsidRPr="00F456CB" w:rsidRDefault="003468EB" w:rsidP="00346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Будного,1, Тернопільському обласному закритому акціонерному товариству по туризму та екскурсіях «Тернопільтурист»</w:t>
            </w:r>
          </w:p>
        </w:tc>
      </w:tr>
    </w:tbl>
    <w:p w:rsidR="009F2C7B" w:rsidRPr="00F456CB" w:rsidRDefault="009F2C7B" w:rsidP="0034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14D" w:rsidRPr="00F456CB" w:rsidRDefault="00C1714D" w:rsidP="00346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3E41A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DA7F79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М.Паращука,2 (гр.Войтович Б.М. та інші)</w:t>
      </w:r>
      <w:r w:rsidR="003E41AA" w:rsidRPr="00F456CB">
        <w:rPr>
          <w:rFonts w:ascii="Times New Roman" w:hAnsi="Times New Roman" w:cs="Times New Roman"/>
          <w:sz w:val="24"/>
          <w:szCs w:val="24"/>
        </w:rPr>
        <w:t>.</w:t>
      </w:r>
    </w:p>
    <w:p w:rsidR="003E41AA" w:rsidRPr="00F456CB" w:rsidRDefault="003E41AA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3E41AA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ступи</w:t>
      </w:r>
      <w:r w:rsidR="00FD13D3" w:rsidRPr="00F456CB">
        <w:rPr>
          <w:rFonts w:ascii="Times New Roman" w:hAnsi="Times New Roman" w:cs="Times New Roman"/>
          <w:sz w:val="24"/>
          <w:szCs w:val="24"/>
        </w:rPr>
        <w:t>ли:</w:t>
      </w:r>
      <w:r w:rsidR="00FD13D3" w:rsidRPr="00F456CB">
        <w:rPr>
          <w:rFonts w:ascii="Times New Roman" w:hAnsi="Times New Roman" w:cs="Times New Roman"/>
          <w:sz w:val="24"/>
          <w:szCs w:val="24"/>
        </w:rPr>
        <w:tab/>
        <w:t xml:space="preserve"> гр.</w:t>
      </w:r>
      <w:r w:rsidR="00C97905" w:rsidRPr="00F456CB">
        <w:rPr>
          <w:rFonts w:ascii="Times New Roman" w:hAnsi="Times New Roman" w:cs="Times New Roman"/>
          <w:sz w:val="24"/>
          <w:szCs w:val="24"/>
        </w:rPr>
        <w:t>Уставицький І.І.,</w:t>
      </w:r>
      <w:r w:rsidR="00355CD9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="00DD4F44">
        <w:rPr>
          <w:rFonts w:ascii="Times New Roman" w:hAnsi="Times New Roman" w:cs="Times New Roman"/>
          <w:sz w:val="24"/>
          <w:szCs w:val="24"/>
        </w:rPr>
        <w:t>гр.Грудзина В.Є</w:t>
      </w:r>
      <w:r w:rsidR="00C97905" w:rsidRPr="00F456CB">
        <w:rPr>
          <w:rFonts w:ascii="Times New Roman" w:hAnsi="Times New Roman" w:cs="Times New Roman"/>
          <w:sz w:val="24"/>
          <w:szCs w:val="24"/>
        </w:rPr>
        <w:t>.,</w:t>
      </w:r>
      <w:r w:rsidR="00355CD9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="00C97905" w:rsidRPr="00F456CB">
        <w:rPr>
          <w:rFonts w:ascii="Times New Roman" w:hAnsi="Times New Roman" w:cs="Times New Roman"/>
          <w:sz w:val="24"/>
          <w:szCs w:val="24"/>
        </w:rPr>
        <w:t>гр.Паньків В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744A1E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за проект рішення: За - 5, проти-0, утримались-0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3E41A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744A1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розгляд заяви гр. Деркача І.І. щодо проекту рішення міської ради «Про надання дозволу на розроблення проекту землеустрою щодо відведення земельної ділянки за адресою вул.Проектна гр.Деркачу І.І.».</w:t>
      </w:r>
    </w:p>
    <w:p w:rsidR="003E41AA" w:rsidRPr="00F456CB" w:rsidRDefault="006C7BA9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</w:t>
      </w:r>
      <w:r w:rsidR="00C97905" w:rsidRPr="00F456CB">
        <w:rPr>
          <w:rFonts w:ascii="Times New Roman" w:hAnsi="Times New Roman" w:cs="Times New Roman"/>
          <w:sz w:val="24"/>
          <w:szCs w:val="24"/>
        </w:rPr>
        <w:t>ав:</w:t>
      </w:r>
      <w:r w:rsidR="00C97905" w:rsidRPr="00F456CB">
        <w:rPr>
          <w:rFonts w:ascii="Times New Roman" w:hAnsi="Times New Roman" w:cs="Times New Roman"/>
          <w:sz w:val="24"/>
          <w:szCs w:val="24"/>
        </w:rPr>
        <w:tab/>
        <w:t xml:space="preserve">Деркач І.І. </w:t>
      </w:r>
    </w:p>
    <w:p w:rsidR="00EF0EE0" w:rsidRDefault="00406C7E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 w:rsidR="00FC09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Інформацію</w:t>
      </w:r>
      <w:r w:rsidR="00430943" w:rsidRPr="00F456CB">
        <w:rPr>
          <w:rFonts w:ascii="Times New Roman" w:hAnsi="Times New Roman" w:cs="Times New Roman"/>
          <w:sz w:val="24"/>
          <w:szCs w:val="24"/>
        </w:rPr>
        <w:t xml:space="preserve"> взяти </w:t>
      </w:r>
      <w:r w:rsidR="00340121">
        <w:rPr>
          <w:rFonts w:ascii="Times New Roman" w:hAnsi="Times New Roman" w:cs="Times New Roman"/>
          <w:sz w:val="24"/>
          <w:szCs w:val="24"/>
        </w:rPr>
        <w:t>д</w:t>
      </w:r>
      <w:r w:rsidR="00430943" w:rsidRPr="00F456CB">
        <w:rPr>
          <w:rFonts w:ascii="Times New Roman" w:hAnsi="Times New Roman" w:cs="Times New Roman"/>
          <w:sz w:val="24"/>
          <w:szCs w:val="24"/>
        </w:rPr>
        <w:t>о відома.</w:t>
      </w:r>
      <w:r w:rsidR="00647A52" w:rsidRPr="00F45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ішення комісії №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43094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647A5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розгляд заяви гр. Якимчука Ю.М. від 30.07.2019р. щодо незаконного розташування та демонтажу кіоску по продажу хлібобулочних виробів за адресою вул. Симоненка – Тарнавського.</w:t>
      </w:r>
    </w:p>
    <w:p w:rsidR="00C97905" w:rsidRPr="00F456CB" w:rsidRDefault="00430943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Інформував:</w:t>
      </w:r>
      <w:r w:rsidR="00C97905" w:rsidRPr="00F456CB">
        <w:rPr>
          <w:rFonts w:ascii="Times New Roman" w:hAnsi="Times New Roman" w:cs="Times New Roman"/>
          <w:sz w:val="24"/>
          <w:szCs w:val="24"/>
        </w:rPr>
        <w:t>Якимчук Ю.М.</w:t>
      </w:r>
    </w:p>
    <w:p w:rsidR="00B85597" w:rsidRPr="00F456CB" w:rsidRDefault="00B85597" w:rsidP="00B8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ступила: Н.М.Паньків, яка запропонувала доручити відділу земельних ресурсів вивчити дане питання та надати пропозиції комісії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: За - 5, проти-0, утримались-0.</w:t>
      </w:r>
      <w:r w:rsidR="00F8755A" w:rsidRPr="00F456CB">
        <w:rPr>
          <w:rFonts w:ascii="Times New Roman" w:hAnsi="Times New Roman" w:cs="Times New Roman"/>
          <w:sz w:val="24"/>
          <w:szCs w:val="24"/>
        </w:rPr>
        <w:t xml:space="preserve"> 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8755A" w:rsidRPr="00F456CB">
        <w:rPr>
          <w:rFonts w:ascii="Times New Roman" w:hAnsi="Times New Roman" w:cs="Times New Roman"/>
          <w:sz w:val="24"/>
          <w:szCs w:val="24"/>
        </w:rPr>
        <w:t>).</w:t>
      </w:r>
      <w:r w:rsidRPr="00F456CB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</w:p>
    <w:p w:rsidR="009042CC" w:rsidRDefault="001E0D08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</w:r>
      <w:r w:rsidR="00430943" w:rsidRPr="00F456CB">
        <w:rPr>
          <w:rFonts w:ascii="Times New Roman" w:hAnsi="Times New Roman" w:cs="Times New Roman"/>
          <w:sz w:val="24"/>
          <w:szCs w:val="24"/>
        </w:rPr>
        <w:t xml:space="preserve">Доручити відділу земельних ресурсів вивчити дане питання та надати пропозиції комісії. </w:t>
      </w:r>
    </w:p>
    <w:p w:rsidR="00C97905" w:rsidRDefault="00430943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ішення комісії №3</w:t>
      </w:r>
      <w:r w:rsidR="00C97905" w:rsidRPr="00F456CB">
        <w:rPr>
          <w:rFonts w:ascii="Times New Roman" w:hAnsi="Times New Roman" w:cs="Times New Roman"/>
          <w:sz w:val="24"/>
          <w:szCs w:val="24"/>
        </w:rPr>
        <w:t xml:space="preserve"> додається.</w:t>
      </w:r>
    </w:p>
    <w:p w:rsidR="00B53310" w:rsidRPr="00F456CB" w:rsidRDefault="00B53310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056213" w:rsidP="0005621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Pr="00F456CB">
        <w:rPr>
          <w:rFonts w:ascii="Times New Roman" w:hAnsi="Times New Roman" w:cs="Times New Roman"/>
          <w:sz w:val="24"/>
          <w:szCs w:val="24"/>
        </w:rPr>
        <w:tab/>
      </w:r>
      <w:r w:rsidR="00C97905"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Лук’яновича,8 ТОВ «Епіцентр Н»</w:t>
      </w:r>
    </w:p>
    <w:p w:rsidR="00056213" w:rsidRPr="00F456CB" w:rsidRDefault="00056213" w:rsidP="00056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F8755A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8755A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</w:t>
      </w:r>
      <w:r w:rsidR="00056213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05621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05621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розгляд заяви гр. Федченко О.Є. щодо скасування рішення міської ради від 05.04.2019р. № 7/33/110 «Про втрату чинності рішення міської ради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9042CC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</w:r>
      <w:r w:rsidR="00F37342" w:rsidRPr="00F456CB">
        <w:rPr>
          <w:rFonts w:ascii="Times New Roman" w:hAnsi="Times New Roman" w:cs="Times New Roman"/>
          <w:sz w:val="24"/>
          <w:szCs w:val="24"/>
        </w:rPr>
        <w:t xml:space="preserve">Інформацію взяти до відома. </w:t>
      </w:r>
    </w:p>
    <w:p w:rsidR="00C97905" w:rsidRPr="00F456CB" w:rsidRDefault="00F8755A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ішення комісії №5</w:t>
      </w:r>
      <w:r w:rsidR="00C97905" w:rsidRPr="00F456CB">
        <w:rPr>
          <w:rFonts w:ascii="Times New Roman" w:hAnsi="Times New Roman" w:cs="Times New Roman"/>
          <w:sz w:val="24"/>
          <w:szCs w:val="24"/>
        </w:rPr>
        <w:t xml:space="preserve">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376E5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376E5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Лист заступника міського голови з питань діяльності виконавчих органів ради В.Є.Дідича №205/06-І-Ф щодо надання представника до складу Номінаційного комітету від очолюваної комісії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Інформувала:</w:t>
      </w:r>
      <w:r w:rsidRPr="00F456CB">
        <w:rPr>
          <w:rFonts w:ascii="Times New Roman" w:hAnsi="Times New Roman" w:cs="Times New Roman"/>
          <w:sz w:val="24"/>
          <w:szCs w:val="24"/>
        </w:rPr>
        <w:tab/>
        <w:t>Паньків Н.М., яка запропонувала канди</w:t>
      </w:r>
      <w:r w:rsidR="009042CC">
        <w:rPr>
          <w:rFonts w:ascii="Times New Roman" w:hAnsi="Times New Roman" w:cs="Times New Roman"/>
          <w:sz w:val="24"/>
          <w:szCs w:val="24"/>
        </w:rPr>
        <w:t xml:space="preserve">датуру Півторака С.Р. </w:t>
      </w:r>
      <w:r w:rsidRPr="00F456CB">
        <w:rPr>
          <w:rFonts w:ascii="Times New Roman" w:hAnsi="Times New Roman" w:cs="Times New Roman"/>
          <w:sz w:val="24"/>
          <w:szCs w:val="24"/>
        </w:rPr>
        <w:t xml:space="preserve">до складу Номінаційного комітету від </w:t>
      </w:r>
      <w:r w:rsidR="009042CC">
        <w:rPr>
          <w:rFonts w:ascii="Times New Roman" w:hAnsi="Times New Roman" w:cs="Times New Roman"/>
          <w:sz w:val="24"/>
          <w:szCs w:val="24"/>
        </w:rPr>
        <w:t>постійної комісії з питань містобудування</w:t>
      </w:r>
      <w:r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: За - 5, проти-0, утримались-0. </w:t>
      </w:r>
      <w:r w:rsidR="00F8755A" w:rsidRPr="00F456CB">
        <w:rPr>
          <w:rFonts w:ascii="Times New Roman" w:hAnsi="Times New Roman" w:cs="Times New Roman"/>
          <w:sz w:val="24"/>
          <w:szCs w:val="24"/>
        </w:rPr>
        <w:t>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8755A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9042CC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</w:r>
      <w:r w:rsidR="009042CC">
        <w:rPr>
          <w:rFonts w:ascii="Times New Roman" w:hAnsi="Times New Roman" w:cs="Times New Roman"/>
          <w:sz w:val="24"/>
          <w:szCs w:val="24"/>
        </w:rPr>
        <w:t>Запропонувати</w:t>
      </w:r>
      <w:r w:rsidR="009042CC" w:rsidRPr="00F456CB">
        <w:rPr>
          <w:rFonts w:ascii="Times New Roman" w:hAnsi="Times New Roman" w:cs="Times New Roman"/>
          <w:sz w:val="24"/>
          <w:szCs w:val="24"/>
        </w:rPr>
        <w:t xml:space="preserve"> канди</w:t>
      </w:r>
      <w:r w:rsidR="009042CC">
        <w:rPr>
          <w:rFonts w:ascii="Times New Roman" w:hAnsi="Times New Roman" w:cs="Times New Roman"/>
          <w:sz w:val="24"/>
          <w:szCs w:val="24"/>
        </w:rPr>
        <w:t xml:space="preserve">датуру Півторака С.Р. </w:t>
      </w:r>
      <w:r w:rsidR="009042CC" w:rsidRPr="00F456CB">
        <w:rPr>
          <w:rFonts w:ascii="Times New Roman" w:hAnsi="Times New Roman" w:cs="Times New Roman"/>
          <w:sz w:val="24"/>
          <w:szCs w:val="24"/>
        </w:rPr>
        <w:t xml:space="preserve">до складу Номінаційного комітету від </w:t>
      </w:r>
      <w:r w:rsidR="009042CC">
        <w:rPr>
          <w:rFonts w:ascii="Times New Roman" w:hAnsi="Times New Roman" w:cs="Times New Roman"/>
          <w:sz w:val="24"/>
          <w:szCs w:val="24"/>
        </w:rPr>
        <w:t>постійної комісії з питань містобудування</w:t>
      </w:r>
      <w:r w:rsidR="009042CC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 Рішення комісії №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4C012C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Pr="00F456CB">
        <w:rPr>
          <w:rFonts w:ascii="Times New Roman" w:hAnsi="Times New Roman" w:cs="Times New Roman"/>
          <w:sz w:val="24"/>
          <w:szCs w:val="24"/>
        </w:rPr>
        <w:tab/>
      </w:r>
      <w:r w:rsidR="00C97905" w:rsidRPr="00F456CB">
        <w:rPr>
          <w:rFonts w:ascii="Times New Roman" w:hAnsi="Times New Roman" w:cs="Times New Roman"/>
          <w:sz w:val="24"/>
          <w:szCs w:val="24"/>
        </w:rPr>
        <w:t xml:space="preserve">Про зняття з </w:t>
      </w:r>
      <w:r w:rsidRPr="00F456CB">
        <w:rPr>
          <w:rFonts w:ascii="Times New Roman" w:hAnsi="Times New Roman" w:cs="Times New Roman"/>
          <w:sz w:val="24"/>
          <w:szCs w:val="24"/>
        </w:rPr>
        <w:t>контролю рішень міської ради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</w:t>
      </w:r>
      <w:r w:rsidR="004C012C" w:rsidRPr="00F456CB">
        <w:rPr>
          <w:rFonts w:ascii="Times New Roman" w:hAnsi="Times New Roman" w:cs="Times New Roman"/>
          <w:sz w:val="24"/>
          <w:szCs w:val="24"/>
        </w:rPr>
        <w:t>ла:</w:t>
      </w:r>
      <w:r w:rsidR="004C012C" w:rsidRPr="00F456CB">
        <w:rPr>
          <w:rFonts w:ascii="Times New Roman" w:hAnsi="Times New Roman" w:cs="Times New Roman"/>
          <w:sz w:val="24"/>
          <w:szCs w:val="24"/>
        </w:rPr>
        <w:tab/>
        <w:t>Добрікова С.Є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0. (Смакоуз Ю.Г. та Редьква Н.М. були відсутні під час голосування.) Рішення прийнято.</w:t>
      </w:r>
    </w:p>
    <w:p w:rsidR="008861DA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Погодити проект рішення</w:t>
      </w:r>
      <w:r w:rsidR="004C012C" w:rsidRPr="00F456CB">
        <w:rPr>
          <w:rFonts w:ascii="Times New Roman" w:hAnsi="Times New Roman" w:cs="Times New Roman"/>
          <w:sz w:val="24"/>
          <w:szCs w:val="24"/>
        </w:rPr>
        <w:t xml:space="preserve"> міської ради «Про зняття з контролю рішень міської ради»</w:t>
      </w:r>
      <w:r w:rsidR="008861DA" w:rsidRPr="00F456CB">
        <w:rPr>
          <w:rFonts w:ascii="Times New Roman" w:hAnsi="Times New Roman" w:cs="Times New Roman"/>
          <w:sz w:val="24"/>
          <w:szCs w:val="24"/>
        </w:rPr>
        <w:t>, в частині наступних пунктів:</w:t>
      </w:r>
    </w:p>
    <w:p w:rsidR="008861DA" w:rsidRPr="00F456CB" w:rsidRDefault="008861DA" w:rsidP="00886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10. п.9 рішення міської ради від 05.04.2019 року № 7/33/138 «Відділу земельних ресурсів надати інформацію про стан земельних ділянок, наданих  товариству з обмеженою відповідальністю «МЖК ІрЛАГА», та звернутися до управління Державної фіскальної служби щодо заборгованості товариства, надати відповідні пропозиції».</w:t>
      </w:r>
    </w:p>
    <w:p w:rsidR="008861DA" w:rsidRPr="00F456CB" w:rsidRDefault="008861DA" w:rsidP="00886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18.п.15 рішення міської ради від 24.07.2019 року № 7/36/197 «Відділу державного архітектурно-будівельного контролю проінформувати мешканців будинку №20 по вул.Коновальця та депутата Костюка І.В. щодо будівельних робіт біля даного будинку».</w:t>
      </w:r>
    </w:p>
    <w:p w:rsidR="008861DA" w:rsidRPr="00F456CB" w:rsidRDefault="008861DA" w:rsidP="00886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23. п.22 рішення міської ради від 24.07.2019 року № 7/36/197 «Відділу земельних ресурсів надати роз’яснення та сприяння громадянам, які сплачують земельний податок за земельну ділянку по вул.Овочевій, щодо надання земельної ділянки».</w:t>
      </w:r>
    </w:p>
    <w:p w:rsidR="008861DA" w:rsidRPr="00F456CB" w:rsidRDefault="008861DA" w:rsidP="00886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24. п.1 рішення міської ради від 05.10.2018 року № 7/28/145 «Сформувати рекреаційну зону (парк) на земельній ділянці загальною площею до 10,5га за адресою вул. Київська-Тарнавського».</w:t>
      </w:r>
    </w:p>
    <w:p w:rsidR="008861DA" w:rsidRPr="00F456CB" w:rsidRDefault="008861DA" w:rsidP="008861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31. рішення міської ради від 15.12.2017р. №7/21/8  "Про депутатський запит Шкули А.П.".</w:t>
      </w:r>
    </w:p>
    <w:p w:rsidR="00C97905" w:rsidRPr="00F456CB" w:rsidRDefault="00C97905" w:rsidP="00F771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ішення комісії №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4007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4007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Руська,6б гр.Левандовському О.А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F77120" w:rsidRPr="00F456CB">
        <w:rPr>
          <w:rFonts w:ascii="Times New Roman" w:hAnsi="Times New Roman" w:cs="Times New Roman"/>
          <w:sz w:val="24"/>
          <w:szCs w:val="24"/>
        </w:rPr>
        <w:t xml:space="preserve"> За - 0, проти-0, утримались-5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77120" w:rsidRPr="00F456CB">
        <w:rPr>
          <w:rFonts w:ascii="Times New Roman" w:hAnsi="Times New Roman" w:cs="Times New Roman"/>
          <w:sz w:val="24"/>
          <w:szCs w:val="24"/>
        </w:rPr>
        <w:t>)</w:t>
      </w:r>
      <w:r w:rsidR="00B247A9">
        <w:rPr>
          <w:rFonts w:ascii="Times New Roman" w:hAnsi="Times New Roman" w:cs="Times New Roman"/>
          <w:sz w:val="24"/>
          <w:szCs w:val="24"/>
        </w:rPr>
        <w:t xml:space="preserve">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36758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36758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Чумацька,53 гр.Сулипі Н.Б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E36758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E36758" w:rsidRPr="00F456CB">
        <w:rPr>
          <w:rFonts w:ascii="Times New Roman" w:hAnsi="Times New Roman" w:cs="Times New Roman"/>
          <w:sz w:val="24"/>
          <w:szCs w:val="24"/>
        </w:rPr>
        <w:t>)</w:t>
      </w:r>
      <w:r w:rsidR="00D07135" w:rsidRPr="00F456CB">
        <w:rPr>
          <w:rFonts w:ascii="Times New Roman" w:hAnsi="Times New Roman" w:cs="Times New Roman"/>
          <w:sz w:val="24"/>
          <w:szCs w:val="24"/>
        </w:rPr>
        <w:t xml:space="preserve">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967E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967E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Зелена,14 гр.Яремі Н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71589F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71589F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D3615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D3615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С.Стадникової,69 гр.Чайці М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2, проти-0, утримались-3 (Паньків Н.М., Газилишин А.Б., Смакоуз Ю.Г.). </w:t>
      </w:r>
      <w:r w:rsidR="0071589F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71589F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D3615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втрату чинності рішень міської ради</w:t>
      </w:r>
      <w:r w:rsidR="001D3615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0, проти-0, утримались-5. </w:t>
      </w:r>
      <w:r w:rsidR="00612733" w:rsidRPr="00F456CB">
        <w:rPr>
          <w:rFonts w:ascii="Times New Roman" w:hAnsi="Times New Roman" w:cs="Times New Roman"/>
          <w:sz w:val="24"/>
          <w:szCs w:val="24"/>
        </w:rPr>
        <w:t>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612733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61273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61273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родаж земельної ділянки наданої для обслуговування  будівлі універсального магазину за адресою вул.Л.Українки,12б  ФОП Івасишин О.С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</w:t>
      </w:r>
      <w:r w:rsidR="00612733" w:rsidRPr="00F456CB">
        <w:rPr>
          <w:rFonts w:ascii="Times New Roman" w:hAnsi="Times New Roman" w:cs="Times New Roman"/>
          <w:sz w:val="24"/>
          <w:szCs w:val="24"/>
        </w:rPr>
        <w:t xml:space="preserve"> утримались-1</w:t>
      </w:r>
      <w:r w:rsidR="003A26ED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="00612733" w:rsidRPr="00F456CB">
        <w:rPr>
          <w:rFonts w:ascii="Times New Roman" w:hAnsi="Times New Roman" w:cs="Times New Roman"/>
          <w:sz w:val="24"/>
          <w:szCs w:val="24"/>
        </w:rPr>
        <w:t>(Газилишин А.Б.)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612733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FD421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FD4219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За Рудкою,46 гр.Олексюк С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0, проти-0, утримались-5.</w:t>
      </w:r>
      <w:r w:rsidR="005C22BE" w:rsidRPr="00F456CB">
        <w:rPr>
          <w:rFonts w:ascii="Times New Roman" w:hAnsi="Times New Roman" w:cs="Times New Roman"/>
          <w:sz w:val="24"/>
          <w:szCs w:val="24"/>
        </w:rPr>
        <w:t xml:space="preserve">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5C22BE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FD421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FD4219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Кармелюка,11 гр.Дмитрів Н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FD4219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D4219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FD421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FD4219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Степова,31 гр.Гузару Р.А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13330E" w:rsidRPr="00F456CB">
        <w:rPr>
          <w:rFonts w:ascii="Times New Roman" w:hAnsi="Times New Roman" w:cs="Times New Roman"/>
          <w:sz w:val="24"/>
          <w:szCs w:val="24"/>
        </w:rPr>
        <w:t xml:space="preserve"> За - 0, проти-0, утримались-5.</w:t>
      </w:r>
      <w:r w:rsidR="00FD4219" w:rsidRPr="00F456CB">
        <w:rPr>
          <w:rFonts w:ascii="Times New Roman" w:hAnsi="Times New Roman" w:cs="Times New Roman"/>
          <w:sz w:val="24"/>
          <w:szCs w:val="24"/>
        </w:rPr>
        <w:t xml:space="preserve">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D4219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FD421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FD4219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У.Самчука,26 гр.Заблоцькій Л.М., Шолох О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FD4219" w:rsidRPr="00F456CB">
        <w:rPr>
          <w:rFonts w:ascii="Times New Roman" w:hAnsi="Times New Roman" w:cs="Times New Roman"/>
          <w:sz w:val="24"/>
          <w:szCs w:val="24"/>
        </w:rPr>
        <w:t xml:space="preserve">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FD4219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0E42DF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0E42DF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Шопена,7 гр.Чорній О.В., Пащак О.О., Зендран І.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0E42DF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0E42DF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8014A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8014A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провулок Цегельний,7 ОСББ «Цегельний,7»</w:t>
      </w:r>
      <w:r w:rsidR="008014A3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1 (Газилишин А.Б.).</w:t>
      </w:r>
      <w:r w:rsidR="008014A3" w:rsidRPr="00F456CB">
        <w:rPr>
          <w:rFonts w:ascii="Times New Roman" w:hAnsi="Times New Roman" w:cs="Times New Roman"/>
          <w:sz w:val="24"/>
          <w:szCs w:val="24"/>
        </w:rPr>
        <w:t xml:space="preserve">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8014A3" w:rsidRPr="00F456CB">
        <w:rPr>
          <w:rFonts w:ascii="Times New Roman" w:hAnsi="Times New Roman" w:cs="Times New Roman"/>
          <w:sz w:val="24"/>
          <w:szCs w:val="24"/>
        </w:rPr>
        <w:t>).</w:t>
      </w:r>
      <w:r w:rsidRPr="00F456CB">
        <w:rPr>
          <w:rFonts w:ascii="Times New Roman" w:hAnsi="Times New Roman" w:cs="Times New Roman"/>
          <w:sz w:val="24"/>
          <w:szCs w:val="24"/>
        </w:rPr>
        <w:t xml:space="preserve">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8014A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8014A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Київська,11Б ОСББ «Київська,11Б»</w:t>
      </w:r>
      <w:r w:rsidR="008014A3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EC7100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EC7100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C710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C7100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Гайова, 8  гр.Назарку Я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EC7100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EC7100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615F6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615F64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Про надання дозволу на розроблення проекту землеустрою щодо відведення земельної ділянки за адресою вул.Вояків дивізії «Галичина»,1 гр.Мельнику О.Є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0, проти-0, утримались-5. </w:t>
      </w:r>
      <w:r w:rsidR="00615F64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615F64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8439A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8439AB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земельної ділянки  за адресою вул. Промислова,26 товариству з обмеженою відповідальністю «Сітіклінмайстер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: За - 5, проти-0, утримались-0. </w:t>
      </w:r>
      <w:r w:rsidR="008439AB" w:rsidRPr="00F456CB">
        <w:rPr>
          <w:rFonts w:ascii="Times New Roman" w:hAnsi="Times New Roman" w:cs="Times New Roman"/>
          <w:sz w:val="24"/>
          <w:szCs w:val="24"/>
        </w:rPr>
        <w:t>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="008439AB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8439A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8439AB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Текстильна гр.Морозу Л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A32BE0">
        <w:rPr>
          <w:rFonts w:ascii="Times New Roman" w:hAnsi="Times New Roman" w:cs="Times New Roman"/>
          <w:sz w:val="24"/>
          <w:szCs w:val="24"/>
        </w:rPr>
        <w:t>Редьква Н.М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6F445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6F445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Текстильна (гр.Коваль С.Ю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6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400811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400811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С.Будного (гр.Поточняк В.В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2. (Шоломейчук Н.В., Газилишин А.Б.)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400811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400811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для будівництва та обслуговування (незавершене будівництво) багатоквартирного житлового будинку з вбудовано-прибудованими приміщеннями громадського призначення та гаражами за адресою вул. Яреми ОК «ОГРАД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497FE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497FEB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бульвар Данила Галицького,1 гр.Абрамику П.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1 (Газилишин А.Б.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497FE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497FEB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проспект С.Бандери,87 ТзОВ «МЖК ІрЛАГА»</w:t>
      </w:r>
      <w:r w:rsidR="00497FEB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2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8578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8578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вул.Протасевича,5 ФОП Пиріг В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</w:t>
      </w:r>
      <w:r w:rsidR="00BF1F62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F134BB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F134BB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итрополита Шептицького гр.Періг Г. 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12A07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12A07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Гайова,17 гр.Городецькому М.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2139F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2139F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Микулинецька, 115 ОСББ «Домівка 4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2139F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2139F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кіоску за адресою вул.Гоголя ФО-П Стефановичу М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1 (Газилишин А.Б.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B249E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B249E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Вояків дивізії «Галичина» гр.Скорому М.А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1 (Газилишин А.Б.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B249E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B249E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Новий Світ гр.Гринишину Я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3, проти-0, утримались-2 (Шоломейчук Н.В.,Газилишин А.Б. 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B249E3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B249E3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B249E3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А.Малишка,23 гр.Семеляку В.П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1205F1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205F1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205F1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Б.Хмельницького,13 гр.Томіну А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1205F1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725279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725279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.Драгоманова,1 гр.Пасічнику І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3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241E4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9007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проведення експертної  грошової оцінки  земельної ділянки, наданої для обслуговування приміщення групи зблокованих торгових павільйонів за адресою майдан Перемоги,4б ФОП Крутиголові П.Г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Текстильна,34д гр.Заблоцькій А.Б., Болюху В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6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гр.Брик Л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Живова,12 гр.Потюку В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971AAC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икулинецька гр.Павлечко Г.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971AAC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Микулинецька,115/86 гр.Волянику В.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971AAC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Микулинецька,115/87 гр.Скориху І.С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971AAC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за адресою проспект Злуки,14А парк Національного Відродження ТОВ «ІТХ І К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971AAC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4166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94166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 за адресою вул.Глибока Долина гр.Огінській Г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971AAC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971AAC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971AAC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.Паращука,4 гр.Хвалі Р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4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E724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E724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0,0240га за адресою вул. Білогірська,1 гр.Кіянчуку Я.Д. та Фреїву І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CE724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внесення змін  до рішень міської ради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E724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E724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кіоску за адресою проспект Степана Бандери ПП «Граніт – Товстолуг»</w:t>
      </w:r>
      <w:r w:rsidR="00CE724E" w:rsidRPr="00F456CB">
        <w:rPr>
          <w:rFonts w:ascii="Times New Roman" w:hAnsi="Times New Roman" w:cs="Times New Roman"/>
          <w:sz w:val="24"/>
          <w:szCs w:val="24"/>
        </w:rPr>
        <w:t>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E724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E724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пров.Галицький,20 гр.Пелехатій М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E724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E724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поділ земельної ділянки за адресою вул.Енергетична, яка перебуває в оренді гр.Решнюка Б.С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Зарічна,31 гр.Кіндрат Н.Л., Полотнянко О.П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5 додається.</w:t>
      </w:r>
    </w:p>
    <w:p w:rsidR="001334EA" w:rsidRPr="00F456CB" w:rsidRDefault="001334EA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1334EA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Pr="00F456CB">
        <w:rPr>
          <w:rFonts w:ascii="Times New Roman" w:hAnsi="Times New Roman" w:cs="Times New Roman"/>
          <w:sz w:val="24"/>
          <w:szCs w:val="24"/>
        </w:rPr>
        <w:tab/>
      </w:r>
      <w:r w:rsidR="00C97905"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за адресою вул.Глибока Долина,24 гр.Петришину С.А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Тролейбусна,14б гр.Дубодєл Т.О., Гуман Ю.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49439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складання  проекту  землеустрою щодо відведення земельної ділянки за адресою вул. Микулинецька-бічна,10 ТОВ «ТЕХС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икулинецька,115/170 гр.Дідик М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5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родівська,55 ПП «СМП Фірма «АВС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Горанська,9 с.Чернихів (в межах населеного пункту) Зборівського району Тернопільської області, яке належить до Тернопільської міської територіальної громади, гр.Твердохлібу Р.С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 бічна,4 с.Чернихів (в межах населеного пункту) Зборівського району Тернопільської області, яке належить до Тернопільської міської територіальної громади, гр.Притуляку Б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334E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334EA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 за адресою вул.Збаразька,19 с.Кобзарівка  (в межах населеного пункту) Зборівського району Тернопільської області, яке належить до Тернопільської міської територіальної громади, гр.Кіцак Я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88110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88110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 за  адресою   вул.Дубина,12  с.Вертелка  (в межах населеного пункту) Зборівського району Тернопільської області, яке належить до Тернопільської міської територіальної громади, гр.Кійку В.Р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6741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A67414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65 с.Чернихів (в межах населеного пункту) Зборівського району Тернопільської області, яке належить до Тернопільської міської територіальної громади, гр.Заяць Б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6741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67414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44 с.Курівці (в межах населеного пункту) Зборівського району Тернопільської області, яке належить до Тернопільської міської територіальної громади, гр.Романюк Л.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6741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67414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Плесковецька,20 с.Чернихів (в межах населеного пункту) Зборівського району Тернопільської області, яке належить до Тернопільської міської територіальної громади, гр.Олійнику М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6741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67414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26 с.Чернихів (в межах населеного пункту) Зборівського району Тернопільської області, яке належить до Тернопільської міської територіальної громади, гр.Матвіїв Л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Рови,4 с.Курівці (в межах населеного пункту) Зборівського району Тернопільської області, яке належить до Тернопільської міської територіальної громади, гр.Шумській Г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6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58 с.Курівці (в межах населеного пункту) Зборівського району Тернопільської області, яке належить до Тернопільської міської територіальної громади, гр.Шумському В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Незалежності,27 с.Малашівці  (в межах населеного пункту) Зборівського району Тернопільської області, яке належить до Тернопільської міської територіальної громади, гр.Цупер Г.І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4 с.Кобзарівка  (в межах населеного пункту) Зборівського району Тернопільської області, яке належить до Тернопільської міської територіальної громади, гр.Кривій Я.П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Кирилюкова,12 с.Вертелка  (в межах населеного пункту) Зборівського району Тернопільської області, яке належить до Тернопільської міської територіальної громади, гр.Скочилу М.П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Долішня,27 с.Курівці (в межах населеного пункту) Зборівського району Тернопільської області, яке належить до Тернопільської міської територіальної громади, гр.Скрипець І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Ровиска,12 с.Чернихів (в межах населеного пункту) Зборівського району Тернопільської області, яке належить до Тернопільської міської територіальної громади, гр.Блотній О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Центральна,20 с.Чернихів (в межах населеного пункту) Зборівського району Тернопільської області, яке належить до Тернопільської міської територіальної громади, гр.Юник М.Б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5E0EE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 w:rsidR="005E0EE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А.Чайковського (гр. Степанян О.В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– 1 (Редь</w:t>
      </w:r>
      <w:r w:rsidR="00031A18" w:rsidRPr="00F456CB">
        <w:rPr>
          <w:rFonts w:ascii="Times New Roman" w:hAnsi="Times New Roman" w:cs="Times New Roman"/>
          <w:sz w:val="24"/>
          <w:szCs w:val="24"/>
        </w:rPr>
        <w:t>ква Н.М.), проти-0, утримались-4</w:t>
      </w:r>
      <w:r w:rsidRPr="00F456CB">
        <w:rPr>
          <w:rFonts w:ascii="Times New Roman" w:hAnsi="Times New Roman" w:cs="Times New Roman"/>
          <w:sz w:val="24"/>
          <w:szCs w:val="24"/>
        </w:rPr>
        <w:t>.</w:t>
      </w:r>
      <w:r w:rsidR="00031A18" w:rsidRPr="00F456CB">
        <w:rPr>
          <w:rFonts w:ascii="Times New Roman" w:hAnsi="Times New Roman" w:cs="Times New Roman"/>
          <w:sz w:val="24"/>
          <w:szCs w:val="24"/>
        </w:rPr>
        <w:t>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="00031A18" w:rsidRPr="00F456CB">
        <w:rPr>
          <w:rFonts w:ascii="Times New Roman" w:hAnsi="Times New Roman" w:cs="Times New Roman"/>
          <w:sz w:val="24"/>
          <w:szCs w:val="24"/>
        </w:rPr>
        <w:t xml:space="preserve">). </w:t>
      </w:r>
      <w:r w:rsidRPr="00F456CB">
        <w:rPr>
          <w:rFonts w:ascii="Times New Roman" w:hAnsi="Times New Roman" w:cs="Times New Roman"/>
          <w:sz w:val="24"/>
          <w:szCs w:val="24"/>
        </w:rPr>
        <w:t>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031A18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031A18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Городиська,20 с.Плесківці (в межах населеного пункту) Зборівського району Тернопільської області, яке належить до Тернопільської міської територіальної громади, гр.Артем’яку В.Ю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7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031A18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</w:t>
      </w:r>
      <w:r w:rsidR="00031A18" w:rsidRPr="00F456CB">
        <w:rPr>
          <w:rFonts w:ascii="Times New Roman" w:hAnsi="Times New Roman" w:cs="Times New Roman"/>
          <w:sz w:val="24"/>
          <w:szCs w:val="24"/>
        </w:rPr>
        <w:t>:</w:t>
      </w:r>
      <w:r w:rsidR="00031A18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 xml:space="preserve">Лист відділу державного архітектурно-будівельного контролю від 30.08.2019р. №431/27 </w:t>
      </w:r>
      <w:r w:rsidR="0099753A">
        <w:rPr>
          <w:rFonts w:ascii="Times New Roman" w:hAnsi="Times New Roman" w:cs="Times New Roman"/>
          <w:sz w:val="24"/>
          <w:szCs w:val="24"/>
        </w:rPr>
        <w:t>про  результати</w:t>
      </w:r>
      <w:r w:rsidRPr="00F456CB">
        <w:rPr>
          <w:rFonts w:ascii="Times New Roman" w:hAnsi="Times New Roman" w:cs="Times New Roman"/>
          <w:sz w:val="24"/>
          <w:szCs w:val="24"/>
        </w:rPr>
        <w:t xml:space="preserve"> перевірки щодо порушень містобудівного законодавства гр.Магаляс О.М. </w:t>
      </w:r>
      <w:r w:rsidR="008B0A50">
        <w:rPr>
          <w:rFonts w:ascii="Times New Roman" w:hAnsi="Times New Roman" w:cs="Times New Roman"/>
          <w:sz w:val="24"/>
          <w:szCs w:val="24"/>
        </w:rPr>
        <w:t xml:space="preserve">на земельній ділянці </w:t>
      </w:r>
      <w:r w:rsidR="0099753A">
        <w:rPr>
          <w:rFonts w:ascii="Times New Roman" w:hAnsi="Times New Roman" w:cs="Times New Roman"/>
          <w:sz w:val="24"/>
          <w:szCs w:val="24"/>
        </w:rPr>
        <w:t>площею до 0,0122га</w:t>
      </w:r>
      <w:r w:rsidRPr="00F456CB">
        <w:rPr>
          <w:rFonts w:ascii="Times New Roman" w:hAnsi="Times New Roman" w:cs="Times New Roman"/>
          <w:sz w:val="24"/>
          <w:szCs w:val="24"/>
        </w:rPr>
        <w:t xml:space="preserve"> за адресою вул.Микулинецька.</w:t>
      </w:r>
    </w:p>
    <w:p w:rsidR="00031A18" w:rsidRPr="00F456CB" w:rsidRDefault="00C156B1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в:  М.В.Горішни</w:t>
      </w:r>
      <w:r w:rsidR="00C97905" w:rsidRPr="00F456CB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Виступила: Н.М.Паньків, яка запропонувала доручити відділу земельних ресурсів врахувати  результати перевірки щодо порушень містобудівного законодавства гр.Магаляс О.М. </w:t>
      </w:r>
      <w:r w:rsidR="00627A1F">
        <w:rPr>
          <w:rFonts w:ascii="Times New Roman" w:hAnsi="Times New Roman" w:cs="Times New Roman"/>
          <w:sz w:val="24"/>
          <w:szCs w:val="24"/>
        </w:rPr>
        <w:t xml:space="preserve">на земельній ділянці </w:t>
      </w:r>
      <w:r w:rsidRPr="00F456CB">
        <w:rPr>
          <w:rFonts w:ascii="Times New Roman" w:hAnsi="Times New Roman" w:cs="Times New Roman"/>
          <w:sz w:val="24"/>
          <w:szCs w:val="24"/>
        </w:rPr>
        <w:t>площею до 0,0122га  за адресою вул.Микулинецька при  підготовці відповідного проекту рішенн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r w:rsidR="00375C36">
        <w:rPr>
          <w:rFonts w:ascii="Times New Roman" w:hAnsi="Times New Roman" w:cs="Times New Roman"/>
          <w:sz w:val="24"/>
          <w:szCs w:val="24"/>
        </w:rPr>
        <w:t>пропозицію Паньків Н.М.</w:t>
      </w:r>
      <w:r w:rsidRPr="00F456CB">
        <w:rPr>
          <w:rFonts w:ascii="Times New Roman" w:hAnsi="Times New Roman" w:cs="Times New Roman"/>
          <w:sz w:val="24"/>
          <w:szCs w:val="24"/>
        </w:rPr>
        <w:t>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6049B0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 xml:space="preserve">Доручити відділу земельних ресурсів врахувати результати перевірки щодо порушень містобудівного законодавства гр.Магаляс О.М. </w:t>
      </w:r>
      <w:r w:rsidR="00886B75">
        <w:rPr>
          <w:rFonts w:ascii="Times New Roman" w:hAnsi="Times New Roman" w:cs="Times New Roman"/>
          <w:sz w:val="24"/>
          <w:szCs w:val="24"/>
        </w:rPr>
        <w:t xml:space="preserve">на земельній ділянці </w:t>
      </w:r>
      <w:r w:rsidRPr="00F456CB">
        <w:rPr>
          <w:rFonts w:ascii="Times New Roman" w:hAnsi="Times New Roman" w:cs="Times New Roman"/>
          <w:sz w:val="24"/>
          <w:szCs w:val="24"/>
        </w:rPr>
        <w:t>площею до 0,0122га . за адресою вул.Микулинецька при  підготовці відповідного проекту рішення.  Рішення комісії №7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6049B0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6049B0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За Рудкою,9 гр.Шпіраку Т.І., Бутовій О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E471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E471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</w:t>
      </w:r>
      <w:r w:rsidR="001E471E" w:rsidRPr="00F456CB">
        <w:rPr>
          <w:rFonts w:ascii="Times New Roman" w:hAnsi="Times New Roman" w:cs="Times New Roman"/>
          <w:sz w:val="24"/>
          <w:szCs w:val="24"/>
        </w:rPr>
        <w:tab/>
      </w:r>
      <w:r w:rsidR="001E471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встановлення меж земельної ділянки в натурі (на місцевості) за адресою вул.Живова,9 ПМП «Партнер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E471E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1E471E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Живова,9 ПМП «Партнер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054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054C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Микулинецька, гр.Круцько О.Б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054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054C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спортивного майданчика за адресою бульвар П.Куліша,9 Тернопільській загальноосвітній школі І-ІІІ ступенів №26 імені Дмитра Заплітного Тернопільської міської ради Тернопільської області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054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054C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 вбудованими приміщеннями торгового та громадського призначення за адресою вул. Березова,16А ОСББ «Березова 16 «А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054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054C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Лозовецька,4 ОСББ «Лозовецька,4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E054C2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E054C2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будівництва і обслуговування багатоквартирного житлового будинку з об’єктами торгово-розважальної та ринкової інфраструктури за адресою вул. Лозовецька,4 ОСББ «Лозовецька,4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5/124 ОСББ «Микулинецька 115/124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Живова гр.Хоптій О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8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Спортивна гр.Юнику Р.А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 складання проектів землеустрою щодо зміни цільового призначення земельних ділянок під будівництво багатоквартирних житлових будинків з вбудовано-прибудованими приміщеннями громадського призначення за адресою вул.Слівенська,2 КП «Тернопільелектротранс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1 (Газилишин А.Б.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Об’їзна гр. Ліщинській В.Є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 ділянки в натурі (на місцевості) за адресою вул. Гайова,34 ТОВ «Мілкіс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Текстильна, 40б ТОВ «Торгтранскомфорт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1 (Газилишин А.Б.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Хутірська гр.Науму І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A54FA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A54FA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стартового розміру річної орендної плати за користування земельною ділянкою за адресою вул. Бережанська для продажу на земельних торгах у формі аукціону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Хутірська гр.Тераз М.Й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 за адресою вул. Новий Світ, гр. Жемела І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Підгородня гр. Сандуляк П.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9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Князя Острозького,68 ФО-П Олійнику Б.М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Новий Світ, 52 гр.Мельник Л.Б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укладення договорів земельних сервітутів за адресою вул.Живова  гр.Тимківу І.В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3, проти-0, утримались-2 (Шоломейчук Н.В., Газилишин А.Б.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2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Підгородня гр.Іщук Т.А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3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Академіка Сахарова  гр.Іщук Л.Ю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5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не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4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Текстильна,22 ТОВ «Пивоварня «Опілля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5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Білецька,33а ПрАТ «Опілля»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6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С.Будного (гр.Штогрин А.В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7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Микулинецька (гр.Петльований А.М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8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1C602A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</w:t>
      </w:r>
      <w:r w:rsidR="001C602A">
        <w:rPr>
          <w:rFonts w:ascii="Times New Roman" w:hAnsi="Times New Roman" w:cs="Times New Roman"/>
          <w:sz w:val="24"/>
          <w:szCs w:val="24"/>
        </w:rPr>
        <w:t xml:space="preserve">ведення </w:t>
      </w:r>
      <w:r w:rsidR="00C6194D" w:rsidRPr="00F456CB">
        <w:rPr>
          <w:rFonts w:ascii="Times New Roman" w:hAnsi="Times New Roman" w:cs="Times New Roman"/>
          <w:sz w:val="24"/>
          <w:szCs w:val="24"/>
        </w:rPr>
        <w:t>з</w:t>
      </w:r>
      <w:r w:rsidRPr="00F456CB">
        <w:rPr>
          <w:rFonts w:ascii="Times New Roman" w:hAnsi="Times New Roman" w:cs="Times New Roman"/>
          <w:sz w:val="24"/>
          <w:szCs w:val="24"/>
        </w:rPr>
        <w:t>емельних ділянок за адресою вул.Гайова (гр.Малишев В.В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C6194D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09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Піскова (гр.Витрикуш В.П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5, проти-0, утримались-0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 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10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6194D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Слухали:</w:t>
      </w:r>
      <w:r w:rsidR="00C6194D" w:rsidRPr="00F456CB">
        <w:rPr>
          <w:rFonts w:ascii="Times New Roman" w:hAnsi="Times New Roman" w:cs="Times New Roman"/>
          <w:sz w:val="24"/>
          <w:szCs w:val="24"/>
        </w:rPr>
        <w:tab/>
      </w:r>
      <w:r w:rsidRPr="00F456CB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Текстильна (гр.Музичка О.І. та інші)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lastRenderedPageBreak/>
        <w:t>Доповідав:</w:t>
      </w:r>
      <w:r w:rsidRPr="00F456CB">
        <w:rPr>
          <w:rFonts w:ascii="Times New Roman" w:hAnsi="Times New Roman" w:cs="Times New Roman"/>
          <w:sz w:val="24"/>
          <w:szCs w:val="24"/>
        </w:rPr>
        <w:tab/>
        <w:t>Кібляр В.Л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 За - 4, проти-0, утримались-1 (Газилишин А.Б.). (</w:t>
      </w:r>
      <w:r w:rsidR="00B247A9">
        <w:rPr>
          <w:rFonts w:ascii="Times New Roman" w:hAnsi="Times New Roman" w:cs="Times New Roman"/>
          <w:sz w:val="24"/>
          <w:szCs w:val="24"/>
        </w:rPr>
        <w:t>Штопко Ю.В. був відсутній під час голосування</w:t>
      </w:r>
      <w:r w:rsidRPr="00F456CB">
        <w:rPr>
          <w:rFonts w:ascii="Times New Roman" w:hAnsi="Times New Roman" w:cs="Times New Roman"/>
          <w:sz w:val="24"/>
          <w:szCs w:val="24"/>
        </w:rPr>
        <w:t>).</w:t>
      </w:r>
      <w:r w:rsidR="00C6194D" w:rsidRPr="00F456CB">
        <w:rPr>
          <w:rFonts w:ascii="Times New Roman" w:hAnsi="Times New Roman" w:cs="Times New Roman"/>
          <w:sz w:val="24"/>
          <w:szCs w:val="24"/>
        </w:rPr>
        <w:t xml:space="preserve"> </w:t>
      </w:r>
      <w:r w:rsidRPr="00F456CB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>Вирішили:</w:t>
      </w:r>
      <w:r w:rsidRPr="00F456CB">
        <w:rPr>
          <w:rFonts w:ascii="Times New Roman" w:hAnsi="Times New Roman" w:cs="Times New Roman"/>
          <w:sz w:val="24"/>
          <w:szCs w:val="24"/>
        </w:rPr>
        <w:tab/>
        <w:t>Рішення комісії №111 додається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6194D" w:rsidP="00B427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56CB">
        <w:rPr>
          <w:rFonts w:ascii="Times New Roman" w:hAnsi="Times New Roman" w:cs="Times New Roman"/>
          <w:sz w:val="24"/>
          <w:szCs w:val="24"/>
        </w:rPr>
        <w:t xml:space="preserve">Голова комісії Н.М. Паньків </w:t>
      </w:r>
      <w:r w:rsidR="00AC1AC5">
        <w:rPr>
          <w:rFonts w:ascii="Times New Roman" w:hAnsi="Times New Roman" w:cs="Times New Roman"/>
          <w:sz w:val="24"/>
          <w:szCs w:val="24"/>
        </w:rPr>
        <w:t xml:space="preserve">запропонувала </w:t>
      </w:r>
      <w:r w:rsidR="00B42751">
        <w:rPr>
          <w:rFonts w:ascii="Times New Roman" w:hAnsi="Times New Roman" w:cs="Times New Roman"/>
          <w:sz w:val="24"/>
          <w:szCs w:val="24"/>
        </w:rPr>
        <w:t xml:space="preserve">нерозглянуті питання порядку денного </w:t>
      </w:r>
      <w:r w:rsidR="00AC1AC5">
        <w:rPr>
          <w:rFonts w:ascii="Times New Roman" w:hAnsi="Times New Roman" w:cs="Times New Roman"/>
          <w:sz w:val="24"/>
          <w:szCs w:val="24"/>
        </w:rPr>
        <w:t>розг</w:t>
      </w:r>
      <w:r w:rsidR="00B42751">
        <w:rPr>
          <w:rFonts w:ascii="Times New Roman" w:hAnsi="Times New Roman" w:cs="Times New Roman"/>
          <w:sz w:val="24"/>
          <w:szCs w:val="24"/>
        </w:rPr>
        <w:t>лянути на черговому засіданн</w:t>
      </w:r>
      <w:r w:rsidR="004F0DA8">
        <w:rPr>
          <w:rFonts w:ascii="Times New Roman" w:hAnsi="Times New Roman" w:cs="Times New Roman"/>
          <w:sz w:val="24"/>
          <w:szCs w:val="24"/>
        </w:rPr>
        <w:t>і</w:t>
      </w:r>
      <w:r w:rsidR="00B42751">
        <w:rPr>
          <w:rFonts w:ascii="Times New Roman" w:hAnsi="Times New Roman" w:cs="Times New Roman"/>
          <w:sz w:val="24"/>
          <w:szCs w:val="24"/>
        </w:rPr>
        <w:t xml:space="preserve"> комісії.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8D6" w:rsidRPr="00F456CB" w:rsidRDefault="009C38D6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9C38D6" w:rsidRDefault="009C38D6" w:rsidP="009C38D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38D6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9C38D6">
        <w:rPr>
          <w:rFonts w:ascii="Times New Roman" w:hAnsi="Times New Roman" w:cs="Times New Roman"/>
          <w:b/>
          <w:sz w:val="24"/>
          <w:szCs w:val="24"/>
        </w:rPr>
        <w:tab/>
      </w:r>
      <w:r w:rsidRPr="009C38D6">
        <w:rPr>
          <w:rFonts w:ascii="Times New Roman" w:hAnsi="Times New Roman" w:cs="Times New Roman"/>
          <w:b/>
          <w:sz w:val="24"/>
          <w:szCs w:val="24"/>
        </w:rPr>
        <w:tab/>
      </w:r>
      <w:r w:rsidRPr="009C38D6">
        <w:rPr>
          <w:rFonts w:ascii="Times New Roman" w:hAnsi="Times New Roman" w:cs="Times New Roman"/>
          <w:b/>
          <w:sz w:val="24"/>
          <w:szCs w:val="24"/>
        </w:rPr>
        <w:tab/>
      </w:r>
      <w:r w:rsidRPr="009C38D6">
        <w:rPr>
          <w:rFonts w:ascii="Times New Roman" w:hAnsi="Times New Roman" w:cs="Times New Roman"/>
          <w:b/>
          <w:sz w:val="24"/>
          <w:szCs w:val="24"/>
        </w:rPr>
        <w:tab/>
      </w:r>
      <w:r w:rsidRPr="009C38D6">
        <w:rPr>
          <w:rFonts w:ascii="Times New Roman" w:hAnsi="Times New Roman" w:cs="Times New Roman"/>
          <w:b/>
          <w:sz w:val="24"/>
          <w:szCs w:val="24"/>
        </w:rPr>
        <w:tab/>
        <w:t>Н.М.Паньків</w:t>
      </w: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905" w:rsidRPr="00F456CB" w:rsidRDefault="00C97905" w:rsidP="00C97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7905" w:rsidRPr="00F456CB" w:rsidSect="004E6C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1714D"/>
    <w:rsid w:val="00031A18"/>
    <w:rsid w:val="000503E5"/>
    <w:rsid w:val="00054104"/>
    <w:rsid w:val="00056213"/>
    <w:rsid w:val="000664A2"/>
    <w:rsid w:val="00071F39"/>
    <w:rsid w:val="00081D81"/>
    <w:rsid w:val="000845E5"/>
    <w:rsid w:val="000C3A5A"/>
    <w:rsid w:val="000E42DF"/>
    <w:rsid w:val="001205F1"/>
    <w:rsid w:val="0013330E"/>
    <w:rsid w:val="001334EA"/>
    <w:rsid w:val="001535DD"/>
    <w:rsid w:val="001829D6"/>
    <w:rsid w:val="00185782"/>
    <w:rsid w:val="00186A26"/>
    <w:rsid w:val="00190072"/>
    <w:rsid w:val="0019295C"/>
    <w:rsid w:val="00195DDF"/>
    <w:rsid w:val="001C0A0E"/>
    <w:rsid w:val="001C602A"/>
    <w:rsid w:val="001D3615"/>
    <w:rsid w:val="001E0D08"/>
    <w:rsid w:val="001E471E"/>
    <w:rsid w:val="001E7A8B"/>
    <w:rsid w:val="002139F2"/>
    <w:rsid w:val="00213B71"/>
    <w:rsid w:val="00241E44"/>
    <w:rsid w:val="00245CF4"/>
    <w:rsid w:val="002668D6"/>
    <w:rsid w:val="00295776"/>
    <w:rsid w:val="002B6B37"/>
    <w:rsid w:val="002D1D6C"/>
    <w:rsid w:val="002F2E86"/>
    <w:rsid w:val="002F59A5"/>
    <w:rsid w:val="00302D27"/>
    <w:rsid w:val="00306842"/>
    <w:rsid w:val="003333A9"/>
    <w:rsid w:val="00340121"/>
    <w:rsid w:val="003468EB"/>
    <w:rsid w:val="00355CD9"/>
    <w:rsid w:val="00364906"/>
    <w:rsid w:val="00375C36"/>
    <w:rsid w:val="00376E52"/>
    <w:rsid w:val="00384136"/>
    <w:rsid w:val="00384E01"/>
    <w:rsid w:val="003A00FE"/>
    <w:rsid w:val="003A26ED"/>
    <w:rsid w:val="003A536C"/>
    <w:rsid w:val="003B53C3"/>
    <w:rsid w:val="003C02CE"/>
    <w:rsid w:val="003E41AA"/>
    <w:rsid w:val="003F7036"/>
    <w:rsid w:val="00400811"/>
    <w:rsid w:val="00406C7E"/>
    <w:rsid w:val="00421110"/>
    <w:rsid w:val="004260C2"/>
    <w:rsid w:val="00430943"/>
    <w:rsid w:val="00444268"/>
    <w:rsid w:val="00447BDB"/>
    <w:rsid w:val="004573CF"/>
    <w:rsid w:val="00457BA4"/>
    <w:rsid w:val="00477C61"/>
    <w:rsid w:val="0049439E"/>
    <w:rsid w:val="00496274"/>
    <w:rsid w:val="00497FEB"/>
    <w:rsid w:val="004A28E9"/>
    <w:rsid w:val="004B390C"/>
    <w:rsid w:val="004C012C"/>
    <w:rsid w:val="004D256A"/>
    <w:rsid w:val="004E0FA3"/>
    <w:rsid w:val="004E6AAC"/>
    <w:rsid w:val="004E6C36"/>
    <w:rsid w:val="004F0DA8"/>
    <w:rsid w:val="0050552B"/>
    <w:rsid w:val="00511A91"/>
    <w:rsid w:val="0051316A"/>
    <w:rsid w:val="00517296"/>
    <w:rsid w:val="00550524"/>
    <w:rsid w:val="00571EAA"/>
    <w:rsid w:val="005C22BE"/>
    <w:rsid w:val="005E0EE2"/>
    <w:rsid w:val="005F6227"/>
    <w:rsid w:val="006049B0"/>
    <w:rsid w:val="00612733"/>
    <w:rsid w:val="00615F64"/>
    <w:rsid w:val="00621A44"/>
    <w:rsid w:val="00622816"/>
    <w:rsid w:val="0062295B"/>
    <w:rsid w:val="00627A1F"/>
    <w:rsid w:val="006302ED"/>
    <w:rsid w:val="00633554"/>
    <w:rsid w:val="00647A52"/>
    <w:rsid w:val="00684C7A"/>
    <w:rsid w:val="00690678"/>
    <w:rsid w:val="006C172D"/>
    <w:rsid w:val="006C7BA9"/>
    <w:rsid w:val="006F445A"/>
    <w:rsid w:val="0071112B"/>
    <w:rsid w:val="0071309C"/>
    <w:rsid w:val="0071589F"/>
    <w:rsid w:val="00725279"/>
    <w:rsid w:val="007343E3"/>
    <w:rsid w:val="00735395"/>
    <w:rsid w:val="00744A1E"/>
    <w:rsid w:val="00763E35"/>
    <w:rsid w:val="0079592E"/>
    <w:rsid w:val="007B2D41"/>
    <w:rsid w:val="007C6F2A"/>
    <w:rsid w:val="007D67F6"/>
    <w:rsid w:val="008014A3"/>
    <w:rsid w:val="00823B62"/>
    <w:rsid w:val="00842B20"/>
    <w:rsid w:val="00843499"/>
    <w:rsid w:val="008439AB"/>
    <w:rsid w:val="008700B8"/>
    <w:rsid w:val="008729A1"/>
    <w:rsid w:val="00881102"/>
    <w:rsid w:val="008861DA"/>
    <w:rsid w:val="00886B75"/>
    <w:rsid w:val="00896517"/>
    <w:rsid w:val="008B0A50"/>
    <w:rsid w:val="008C11D2"/>
    <w:rsid w:val="008C43B4"/>
    <w:rsid w:val="008C63D0"/>
    <w:rsid w:val="00902E30"/>
    <w:rsid w:val="009042CC"/>
    <w:rsid w:val="00912A07"/>
    <w:rsid w:val="0094794C"/>
    <w:rsid w:val="00950D4C"/>
    <w:rsid w:val="009514D7"/>
    <w:rsid w:val="00952F37"/>
    <w:rsid w:val="009627D4"/>
    <w:rsid w:val="00971AAC"/>
    <w:rsid w:val="009922FE"/>
    <w:rsid w:val="00996AA1"/>
    <w:rsid w:val="0099753A"/>
    <w:rsid w:val="009A74D6"/>
    <w:rsid w:val="009C38D6"/>
    <w:rsid w:val="009E4AA1"/>
    <w:rsid w:val="009F2C7B"/>
    <w:rsid w:val="00A023DC"/>
    <w:rsid w:val="00A118E8"/>
    <w:rsid w:val="00A32BE0"/>
    <w:rsid w:val="00A34B07"/>
    <w:rsid w:val="00A54FAD"/>
    <w:rsid w:val="00A67414"/>
    <w:rsid w:val="00A76944"/>
    <w:rsid w:val="00A93667"/>
    <w:rsid w:val="00AB22E3"/>
    <w:rsid w:val="00AC1AC5"/>
    <w:rsid w:val="00AC7E30"/>
    <w:rsid w:val="00AE1F1D"/>
    <w:rsid w:val="00B10F72"/>
    <w:rsid w:val="00B247A9"/>
    <w:rsid w:val="00B249E3"/>
    <w:rsid w:val="00B268BE"/>
    <w:rsid w:val="00B42751"/>
    <w:rsid w:val="00B46C3E"/>
    <w:rsid w:val="00B53310"/>
    <w:rsid w:val="00B642B5"/>
    <w:rsid w:val="00B85597"/>
    <w:rsid w:val="00BA4CFE"/>
    <w:rsid w:val="00BB09E7"/>
    <w:rsid w:val="00BB5879"/>
    <w:rsid w:val="00BD14DE"/>
    <w:rsid w:val="00BD3592"/>
    <w:rsid w:val="00BF12B4"/>
    <w:rsid w:val="00BF1F62"/>
    <w:rsid w:val="00C1151B"/>
    <w:rsid w:val="00C11B38"/>
    <w:rsid w:val="00C156B1"/>
    <w:rsid w:val="00C1714D"/>
    <w:rsid w:val="00C20010"/>
    <w:rsid w:val="00C22D78"/>
    <w:rsid w:val="00C6194D"/>
    <w:rsid w:val="00C94166"/>
    <w:rsid w:val="00C97905"/>
    <w:rsid w:val="00CB5CC3"/>
    <w:rsid w:val="00CE724E"/>
    <w:rsid w:val="00D07135"/>
    <w:rsid w:val="00D2427D"/>
    <w:rsid w:val="00D328F7"/>
    <w:rsid w:val="00D444A9"/>
    <w:rsid w:val="00D748E1"/>
    <w:rsid w:val="00D80CC0"/>
    <w:rsid w:val="00DA7F79"/>
    <w:rsid w:val="00DD4F44"/>
    <w:rsid w:val="00DF5BEB"/>
    <w:rsid w:val="00E0397E"/>
    <w:rsid w:val="00E054C2"/>
    <w:rsid w:val="00E36758"/>
    <w:rsid w:val="00E4007E"/>
    <w:rsid w:val="00E56AF1"/>
    <w:rsid w:val="00E729F3"/>
    <w:rsid w:val="00E900DE"/>
    <w:rsid w:val="00E95D9A"/>
    <w:rsid w:val="00E967EC"/>
    <w:rsid w:val="00EA0D5F"/>
    <w:rsid w:val="00EC7100"/>
    <w:rsid w:val="00EF0EE0"/>
    <w:rsid w:val="00EF4F29"/>
    <w:rsid w:val="00F134BB"/>
    <w:rsid w:val="00F2343E"/>
    <w:rsid w:val="00F37342"/>
    <w:rsid w:val="00F456CB"/>
    <w:rsid w:val="00F47A4E"/>
    <w:rsid w:val="00F67F60"/>
    <w:rsid w:val="00F7296A"/>
    <w:rsid w:val="00F75AE2"/>
    <w:rsid w:val="00F77120"/>
    <w:rsid w:val="00F8538F"/>
    <w:rsid w:val="00F8755A"/>
    <w:rsid w:val="00F90B85"/>
    <w:rsid w:val="00FA25E7"/>
    <w:rsid w:val="00FA7504"/>
    <w:rsid w:val="00FC0549"/>
    <w:rsid w:val="00FC0974"/>
    <w:rsid w:val="00FD13D3"/>
    <w:rsid w:val="00FD4219"/>
    <w:rsid w:val="00FE2B5B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4D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C619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4D"/>
    <w:pPr>
      <w:ind w:left="720"/>
      <w:contextualSpacing/>
    </w:pPr>
  </w:style>
  <w:style w:type="paragraph" w:customStyle="1" w:styleId="1">
    <w:name w:val="Абзац списка1"/>
    <w:basedOn w:val="a"/>
    <w:rsid w:val="00C1714D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4">
    <w:name w:val="Body Text Indent"/>
    <w:basedOn w:val="a"/>
    <w:link w:val="a5"/>
    <w:rsid w:val="00C1714D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C17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1714D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619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9A03-5E8D-46E8-8E65-99CA425F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6</Pages>
  <Words>46202</Words>
  <Characters>26336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433</cp:revision>
  <dcterms:created xsi:type="dcterms:W3CDTF">2019-09-04T05:41:00Z</dcterms:created>
  <dcterms:modified xsi:type="dcterms:W3CDTF">2019-09-04T12:46:00Z</dcterms:modified>
</cp:coreProperties>
</file>